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89149" w14:textId="7F7B1B31" w:rsidR="00415EF7" w:rsidRPr="005A0235" w:rsidRDefault="00575BD4" w:rsidP="00FA7E98">
      <w:pPr>
        <w:tabs>
          <w:tab w:val="left" w:pos="7305"/>
        </w:tabs>
      </w:pPr>
      <w:r w:rsidRPr="005A0235">
        <w:t xml:space="preserve"> </w:t>
      </w:r>
      <w:r w:rsidR="00FA7E98" w:rsidRPr="005A0235">
        <w:t xml:space="preserve">                                                                                                                                      Warszawa, </w:t>
      </w:r>
      <w:r w:rsidR="004B0BD8">
        <w:t>29</w:t>
      </w:r>
      <w:r w:rsidR="006F4EC6" w:rsidRPr="006F4EC6">
        <w:t>.10.</w:t>
      </w:r>
      <w:r w:rsidR="00FA7E98" w:rsidRPr="006F4EC6">
        <w:t>2019 r.</w:t>
      </w:r>
    </w:p>
    <w:p w14:paraId="2374A732" w14:textId="77777777" w:rsidR="00C168F2" w:rsidRPr="005A0235" w:rsidRDefault="00C168F2" w:rsidP="00C168F2">
      <w:pPr>
        <w:pStyle w:val="Bezodstpw"/>
        <w:jc w:val="both"/>
        <w:rPr>
          <w:b/>
          <w:bCs/>
        </w:rPr>
      </w:pPr>
    </w:p>
    <w:p w14:paraId="76BF3DE9" w14:textId="77777777" w:rsidR="005850A9" w:rsidRPr="005850A9" w:rsidRDefault="005850A9" w:rsidP="005850A9">
      <w:pPr>
        <w:pStyle w:val="Bezodstpw"/>
        <w:jc w:val="center"/>
        <w:rPr>
          <w:b/>
          <w:bCs/>
          <w:sz w:val="32"/>
          <w:szCs w:val="32"/>
        </w:rPr>
      </w:pPr>
      <w:r w:rsidRPr="005850A9">
        <w:rPr>
          <w:b/>
          <w:bCs/>
          <w:sz w:val="32"/>
          <w:szCs w:val="32"/>
        </w:rPr>
        <w:t>Rozgrzewające zupy w kolorach jesieni</w:t>
      </w:r>
    </w:p>
    <w:p w14:paraId="11F609AF" w14:textId="77777777" w:rsidR="005850A9" w:rsidRDefault="005850A9" w:rsidP="005850A9">
      <w:pPr>
        <w:pStyle w:val="Bezodstpw"/>
        <w:jc w:val="both"/>
      </w:pPr>
    </w:p>
    <w:p w14:paraId="21B71BDE" w14:textId="5902C704" w:rsidR="005850A9" w:rsidRPr="005850A9" w:rsidRDefault="005850A9" w:rsidP="005850A9">
      <w:pPr>
        <w:pStyle w:val="Bezodstpw"/>
        <w:jc w:val="both"/>
        <w:rPr>
          <w:b/>
          <w:bCs/>
        </w:rPr>
      </w:pPr>
      <w:r w:rsidRPr="005850A9">
        <w:rPr>
          <w:b/>
          <w:bCs/>
        </w:rPr>
        <w:t xml:space="preserve">Po upalnym lecie pozostały już tylko wspomnienia i nadszedł czas intensywnych przygotowań na najbardziej kolorową porę roku. </w:t>
      </w:r>
      <w:r w:rsidR="009667ED">
        <w:rPr>
          <w:b/>
          <w:bCs/>
        </w:rPr>
        <w:t>Jesienne t</w:t>
      </w:r>
      <w:r w:rsidRPr="005850A9">
        <w:rPr>
          <w:b/>
          <w:bCs/>
        </w:rPr>
        <w:t>emperatury są coraz niższe, ale za to za oknem pojawiają się piękne, nasycone barwy – intensywna czerwień, rozgrzewający pomarańcz, ciepła żółć i chłodniejsza zieleń. Te kolory nie tylko wprawiają w dobry nastrój, ale także inspirują. Również do gotowania! Prezentujemy przepisy na pyszne, gorące i barwne zupy w kolorach jesieni!</w:t>
      </w:r>
    </w:p>
    <w:p w14:paraId="4B7450F3" w14:textId="77777777" w:rsidR="005850A9" w:rsidRDefault="005850A9" w:rsidP="005850A9">
      <w:pPr>
        <w:pStyle w:val="Bezodstpw"/>
        <w:jc w:val="both"/>
      </w:pPr>
    </w:p>
    <w:p w14:paraId="57216E28" w14:textId="77599135" w:rsidR="009667ED" w:rsidRDefault="009667ED" w:rsidP="001B0C4E">
      <w:pPr>
        <w:jc w:val="both"/>
      </w:pPr>
      <w:r>
        <w:t>P</w:t>
      </w:r>
      <w:r w:rsidR="001B0C4E">
        <w:t>o powrocie z</w:t>
      </w:r>
      <w:r>
        <w:t xml:space="preserve"> jesiennych</w:t>
      </w:r>
      <w:r w:rsidR="001B0C4E">
        <w:t xml:space="preserve"> spacer</w:t>
      </w:r>
      <w:r>
        <w:t>ów</w:t>
      </w:r>
      <w:r w:rsidR="001B0C4E">
        <w:t xml:space="preserve"> </w:t>
      </w:r>
      <w:r w:rsidR="007E3548">
        <w:t>potrzebujemy się rozgrzać</w:t>
      </w:r>
      <w:r w:rsidR="00E42AD2">
        <w:t xml:space="preserve">. </w:t>
      </w:r>
      <w:r>
        <w:t xml:space="preserve">A zupa jest obowiązkową pozycją w menu każdego domu. Dzięki niej w naszej diecie pojawiają się nie tylko zdrowe warzywa, ale i aromatyczne przyprawy. A do tego jest prosta w wykonaniu, bardzo sycąca, pożywna i natychmiastowo rozgrzewa. </w:t>
      </w:r>
      <w:r w:rsidR="000B1F0F">
        <w:t>Gotowaniu sprzyja</w:t>
      </w:r>
      <w:r w:rsidR="001B0C4E">
        <w:t xml:space="preserve"> także sezon grzybowy. </w:t>
      </w:r>
    </w:p>
    <w:p w14:paraId="0B87EB8F" w14:textId="4224A01B" w:rsidR="009667ED" w:rsidRPr="00152DD5" w:rsidRDefault="009667ED" w:rsidP="001B0C4E">
      <w:pPr>
        <w:jc w:val="both"/>
        <w:rPr>
          <w:b/>
        </w:rPr>
      </w:pPr>
      <w:r w:rsidRPr="00152DD5">
        <w:rPr>
          <w:b/>
        </w:rPr>
        <w:t xml:space="preserve">Gdzie szukać inspiracji? </w:t>
      </w:r>
      <w:r w:rsidR="002416F1" w:rsidRPr="00152DD5">
        <w:rPr>
          <w:b/>
        </w:rPr>
        <w:t xml:space="preserve">A </w:t>
      </w:r>
      <w:r w:rsidRPr="00152DD5">
        <w:rPr>
          <w:b/>
        </w:rPr>
        <w:t xml:space="preserve">może by tak zainspirować się </w:t>
      </w:r>
      <w:r w:rsidR="002416F1">
        <w:rPr>
          <w:b/>
        </w:rPr>
        <w:t xml:space="preserve">tym co widzimy </w:t>
      </w:r>
      <w:r w:rsidR="000B1F0F" w:rsidRPr="00152DD5">
        <w:rPr>
          <w:b/>
        </w:rPr>
        <w:t>za oknem</w:t>
      </w:r>
      <w:r w:rsidRPr="00152DD5">
        <w:rPr>
          <w:b/>
        </w:rPr>
        <w:t>?</w:t>
      </w:r>
    </w:p>
    <w:p w14:paraId="2BA5AE58" w14:textId="65C4FB7D" w:rsidR="001B0C4E" w:rsidRDefault="009667ED" w:rsidP="001B0C4E">
      <w:pPr>
        <w:jc w:val="both"/>
      </w:pPr>
      <w:r>
        <w:t xml:space="preserve">Jesień to najpiękniejsza pora roku, która mieni się intensywnymi kolorami. Spacerując, widzimy różnobarwne liście, niektóre jeszcze na drzewach, niektóre już na chodnikach. Jest żółto, czerwono, pomarańczowo i zielono na zmianę. </w:t>
      </w:r>
      <w:r w:rsidR="001B0C4E">
        <w:t xml:space="preserve">Niech inspiracją dla naszych kulinarnych przygód staną się </w:t>
      </w:r>
      <w:r>
        <w:t>więc</w:t>
      </w:r>
      <w:r w:rsidR="001B0C4E">
        <w:t xml:space="preserve"> kolory jesieni!</w:t>
      </w:r>
    </w:p>
    <w:p w14:paraId="1B95594C" w14:textId="38BA9797" w:rsidR="005850A9" w:rsidRDefault="006D45CF" w:rsidP="005850A9">
      <w:pPr>
        <w:pStyle w:val="Bezodstpw"/>
        <w:jc w:val="both"/>
      </w:pPr>
      <w:r>
        <w:t>A</w:t>
      </w:r>
      <w:r w:rsidR="007E3548">
        <w:t xml:space="preserve"> </w:t>
      </w:r>
      <w:r>
        <w:t xml:space="preserve">w jesiennej zupie nie może </w:t>
      </w:r>
      <w:r w:rsidR="007E3548">
        <w:t>zabraknąć</w:t>
      </w:r>
      <w:r>
        <w:t xml:space="preserve"> </w:t>
      </w:r>
      <w:r w:rsidR="00507D5B">
        <w:t xml:space="preserve">właściwego </w:t>
      </w:r>
      <w:r w:rsidR="007E3548">
        <w:t xml:space="preserve">makaronu. </w:t>
      </w:r>
      <w:r w:rsidR="009667ED">
        <w:t>Do jesiennych, rozgrzewających zup idealny będzie m</w:t>
      </w:r>
      <w:r w:rsidR="005850A9">
        <w:t>akaron Lubella Jajeczna 5 jaj</w:t>
      </w:r>
      <w:r w:rsidR="009667ED">
        <w:t xml:space="preserve">, który </w:t>
      </w:r>
      <w:r w:rsidR="005850A9">
        <w:t>powstał według sprawdzonego przepisu z najwyższej jakości mąk</w:t>
      </w:r>
      <w:r w:rsidR="00E42AD2">
        <w:t>i</w:t>
      </w:r>
      <w:r w:rsidR="009667ED">
        <w:t xml:space="preserve">. To </w:t>
      </w:r>
      <w:r w:rsidR="005850A9">
        <w:t>sprawia, że ma doskonały smak. Tajemnica jego delikatności tkwi w użyciu do produkcji 5 jaj oraz 3-krotnym wałkowaniu ciasta. Dzięki makaronowi Lubella Jajeczna 5 jaj, który wygląda i smakuje jak domowy</w:t>
      </w:r>
      <w:r w:rsidR="009802C8">
        <w:rPr>
          <w:rStyle w:val="Odwoanieprzypisudolnego"/>
        </w:rPr>
        <w:footnoteReference w:id="1"/>
      </w:r>
      <w:r w:rsidR="005850A9">
        <w:t xml:space="preserve">, każda zupa nabierze niepowtarzalnego charakteru i smaku. Doskonale sprawdzi się w klasycznym rosole, tradycyjnej zupie pomidorowej czy </w:t>
      </w:r>
      <w:r w:rsidR="00B65AFC">
        <w:t xml:space="preserve">aromatycznej </w:t>
      </w:r>
      <w:r w:rsidR="005850A9">
        <w:t xml:space="preserve">grzybowej. Kolory za oknem inspirują do nadawania naszym daniom nie tylko bogactwa smaku i zapachu, ale także wyjątkowego, jesiennego wyglądu. </w:t>
      </w:r>
    </w:p>
    <w:p w14:paraId="5AFBB80B" w14:textId="77777777" w:rsidR="005850A9" w:rsidRDefault="005850A9" w:rsidP="005850A9">
      <w:pPr>
        <w:pStyle w:val="Bezodstpw"/>
        <w:jc w:val="both"/>
      </w:pPr>
    </w:p>
    <w:p w14:paraId="4B8F8051" w14:textId="06155B5D" w:rsidR="005850A9" w:rsidRDefault="005850A9" w:rsidP="005850A9">
      <w:pPr>
        <w:pStyle w:val="Bezodstpw"/>
        <w:jc w:val="both"/>
      </w:pPr>
      <w:r>
        <w:t xml:space="preserve">Do wyboru mamy różne kształty makaronu Lubella Jajeczna 5 Jaj: nitki, krajankę i wstążki, dzięki czemu każdy z nas może wybrać swój ulubiony. Dodatkowo, makaron typu nitki jest dostępny w dwóch opakowaniach: poręcznym 250 g oraz w rodzinnej paczce 400 g.   </w:t>
      </w:r>
    </w:p>
    <w:p w14:paraId="5B3A76BF" w14:textId="77777777" w:rsidR="005850A9" w:rsidRDefault="005850A9" w:rsidP="005850A9">
      <w:pPr>
        <w:pStyle w:val="Bezodstpw"/>
        <w:jc w:val="both"/>
      </w:pPr>
    </w:p>
    <w:p w14:paraId="400710E8" w14:textId="77777777" w:rsidR="005850A9" w:rsidRDefault="005850A9" w:rsidP="005850A9">
      <w:pPr>
        <w:pStyle w:val="Bezodstpw"/>
        <w:jc w:val="both"/>
      </w:pPr>
    </w:p>
    <w:p w14:paraId="6A206E91" w14:textId="77777777" w:rsidR="005850A9" w:rsidRPr="005850A9" w:rsidRDefault="005850A9" w:rsidP="005850A9">
      <w:pPr>
        <w:pStyle w:val="Bezodstpw"/>
        <w:jc w:val="center"/>
        <w:rPr>
          <w:b/>
          <w:bCs/>
          <w:color w:val="003399"/>
          <w:sz w:val="24"/>
          <w:szCs w:val="24"/>
        </w:rPr>
      </w:pPr>
      <w:r w:rsidRPr="005850A9">
        <w:rPr>
          <w:b/>
          <w:bCs/>
          <w:color w:val="003399"/>
          <w:sz w:val="24"/>
          <w:szCs w:val="24"/>
        </w:rPr>
        <w:t>PRZEPISY NA ROZGRZEWAJĄCE ZUPY W KOLORACH JESIENI!</w:t>
      </w:r>
    </w:p>
    <w:p w14:paraId="0A2E7B80" w14:textId="64F6744B" w:rsidR="005850A9" w:rsidRDefault="005850A9" w:rsidP="005850A9">
      <w:pPr>
        <w:pStyle w:val="Bezodstpw"/>
        <w:jc w:val="both"/>
      </w:pPr>
    </w:p>
    <w:p w14:paraId="4EE06450" w14:textId="21AA394A" w:rsidR="0057015B" w:rsidRDefault="0057015B" w:rsidP="0057015B">
      <w:pPr>
        <w:pStyle w:val="Bezodstpw"/>
        <w:jc w:val="both"/>
        <w:rPr>
          <w:b/>
          <w:bCs/>
          <w:u w:val="single"/>
        </w:rPr>
      </w:pPr>
      <w:r w:rsidRPr="00BA41A0">
        <w:rPr>
          <w:b/>
          <w:bCs/>
          <w:u w:val="single"/>
        </w:rPr>
        <w:t xml:space="preserve">ROSÓŁ KRÓLEWSKI </w:t>
      </w:r>
    </w:p>
    <w:p w14:paraId="1A648A13" w14:textId="1E11CB9A" w:rsidR="004F66A6" w:rsidRDefault="004F66A6" w:rsidP="0057015B">
      <w:pPr>
        <w:pStyle w:val="Bezodstpw"/>
        <w:jc w:val="both"/>
        <w:rPr>
          <w:b/>
          <w:bCs/>
          <w:u w:val="single"/>
        </w:rPr>
      </w:pPr>
    </w:p>
    <w:p w14:paraId="2BBC9E79" w14:textId="4F2AE84C" w:rsidR="004F66A6" w:rsidRPr="004F66A6" w:rsidRDefault="004F66A6" w:rsidP="0057015B">
      <w:pPr>
        <w:pStyle w:val="Bezodstpw"/>
        <w:jc w:val="both"/>
        <w:rPr>
          <w:b/>
          <w:bCs/>
        </w:rPr>
      </w:pPr>
      <w:r w:rsidRPr="004F66A6">
        <w:rPr>
          <w:b/>
          <w:bCs/>
        </w:rPr>
        <w:t>6-8 porcji</w:t>
      </w:r>
    </w:p>
    <w:p w14:paraId="11753D0A" w14:textId="77777777" w:rsidR="0057015B" w:rsidRPr="00BA41A0" w:rsidRDefault="0057015B" w:rsidP="0057015B">
      <w:pPr>
        <w:pStyle w:val="Bezodstpw"/>
        <w:jc w:val="both"/>
      </w:pPr>
    </w:p>
    <w:p w14:paraId="59B3524B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Składniki:</w:t>
      </w:r>
    </w:p>
    <w:p w14:paraId="4F68E0C9" w14:textId="77777777" w:rsidR="0057015B" w:rsidRPr="00BA41A0" w:rsidRDefault="0057015B" w:rsidP="0057015B">
      <w:pPr>
        <w:pStyle w:val="Bezodstpw"/>
        <w:jc w:val="both"/>
        <w:rPr>
          <w:u w:val="single"/>
        </w:rPr>
      </w:pPr>
    </w:p>
    <w:p w14:paraId="05845B2F" w14:textId="77777777" w:rsidR="0057015B" w:rsidRPr="00BA41A0" w:rsidRDefault="0057015B" w:rsidP="0057015B">
      <w:pPr>
        <w:pStyle w:val="Bezodstpw"/>
        <w:jc w:val="both"/>
      </w:pPr>
      <w:r w:rsidRPr="00BA41A0">
        <w:t xml:space="preserve">Lubella Jajeczna 5 jaj Nitki </w:t>
      </w:r>
    </w:p>
    <w:p w14:paraId="41AADD96" w14:textId="5D750937" w:rsidR="0057015B" w:rsidRPr="00BA41A0" w:rsidRDefault="00602FAE" w:rsidP="0057015B">
      <w:pPr>
        <w:pStyle w:val="Bezodstpw"/>
        <w:jc w:val="both"/>
      </w:pPr>
      <w:r>
        <w:t>2 kg kurczaka</w:t>
      </w:r>
    </w:p>
    <w:p w14:paraId="53039038" w14:textId="15CB134E" w:rsidR="0057015B" w:rsidRPr="00BA41A0" w:rsidRDefault="00602FAE" w:rsidP="0057015B">
      <w:pPr>
        <w:pStyle w:val="Bezodstpw"/>
        <w:jc w:val="both"/>
      </w:pPr>
      <w:r>
        <w:lastRenderedPageBreak/>
        <w:t>4 litry wody</w:t>
      </w:r>
    </w:p>
    <w:p w14:paraId="4AC08E2F" w14:textId="495DD1C9" w:rsidR="0057015B" w:rsidRPr="00BA41A0" w:rsidRDefault="00602FAE" w:rsidP="0057015B">
      <w:pPr>
        <w:pStyle w:val="Bezodstpw"/>
        <w:jc w:val="both"/>
      </w:pPr>
      <w:r>
        <w:t>4 marchewki</w:t>
      </w:r>
    </w:p>
    <w:p w14:paraId="581B72BF" w14:textId="2681C6C1" w:rsidR="0057015B" w:rsidRPr="00BA41A0" w:rsidRDefault="00602FAE" w:rsidP="0057015B">
      <w:pPr>
        <w:pStyle w:val="Bezodstpw"/>
        <w:jc w:val="both"/>
      </w:pPr>
      <w:r>
        <w:t>1 pietruszka z natką</w:t>
      </w:r>
    </w:p>
    <w:p w14:paraId="300DE2C7" w14:textId="6C6D25D6" w:rsidR="0057015B" w:rsidRPr="00BA41A0" w:rsidRDefault="00602FAE" w:rsidP="0057015B">
      <w:pPr>
        <w:pStyle w:val="Bezodstpw"/>
        <w:jc w:val="both"/>
      </w:pPr>
      <w:r>
        <w:t>1 mniejszy seler</w:t>
      </w:r>
    </w:p>
    <w:p w14:paraId="1FC1BA85" w14:textId="77DAC08B" w:rsidR="0057015B" w:rsidRPr="00BA41A0" w:rsidRDefault="00602FAE" w:rsidP="0057015B">
      <w:pPr>
        <w:pStyle w:val="Bezodstpw"/>
        <w:jc w:val="both"/>
      </w:pPr>
      <w:r>
        <w:t>1 por</w:t>
      </w:r>
    </w:p>
    <w:p w14:paraId="661D4C11" w14:textId="551FD792" w:rsidR="0057015B" w:rsidRPr="00BA41A0" w:rsidRDefault="00602FAE" w:rsidP="0057015B">
      <w:pPr>
        <w:pStyle w:val="Bezodstpw"/>
        <w:jc w:val="both"/>
      </w:pPr>
      <w:r>
        <w:t>1 cebula</w:t>
      </w:r>
    </w:p>
    <w:p w14:paraId="0CFC1A85" w14:textId="6119F3C7" w:rsidR="0057015B" w:rsidRPr="00BA41A0" w:rsidRDefault="0057015B" w:rsidP="0057015B">
      <w:pPr>
        <w:pStyle w:val="Bezodstpw"/>
        <w:jc w:val="both"/>
      </w:pPr>
      <w:r w:rsidRPr="00BA41A0">
        <w:t>4 ziarenka ziela angielskiego, 4 zia</w:t>
      </w:r>
      <w:r w:rsidR="00602FAE">
        <w:t>renka pieprzu, 2 listki laurowe</w:t>
      </w:r>
    </w:p>
    <w:p w14:paraId="3E921AD6" w14:textId="71D0A975" w:rsidR="0057015B" w:rsidRPr="00BA41A0" w:rsidRDefault="0057015B" w:rsidP="0057015B">
      <w:pPr>
        <w:pStyle w:val="Bezodstpw"/>
        <w:jc w:val="both"/>
      </w:pPr>
      <w:r w:rsidRPr="00BA41A0">
        <w:t>1 łyżka soli + wedle uzn</w:t>
      </w:r>
      <w:r w:rsidR="00602FAE">
        <w:t>ania do dodatkowego doprawienia</w:t>
      </w:r>
    </w:p>
    <w:p w14:paraId="061C5844" w14:textId="77777777" w:rsidR="0057015B" w:rsidRPr="00BA41A0" w:rsidRDefault="0057015B" w:rsidP="0057015B">
      <w:pPr>
        <w:pStyle w:val="Bezodstpw"/>
        <w:jc w:val="both"/>
      </w:pPr>
    </w:p>
    <w:p w14:paraId="0872D7FD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Przygotowanie:</w:t>
      </w:r>
    </w:p>
    <w:p w14:paraId="38D4A9A0" w14:textId="77777777" w:rsidR="0057015B" w:rsidRPr="00BA41A0" w:rsidRDefault="0057015B" w:rsidP="0057015B">
      <w:pPr>
        <w:pStyle w:val="Bezodstpw"/>
        <w:jc w:val="both"/>
      </w:pPr>
    </w:p>
    <w:p w14:paraId="517C391D" w14:textId="77777777" w:rsidR="0057015B" w:rsidRPr="00BA41A0" w:rsidRDefault="0057015B" w:rsidP="0057015B">
      <w:pPr>
        <w:pStyle w:val="Bezodstpw"/>
        <w:jc w:val="both"/>
      </w:pPr>
      <w:r w:rsidRPr="00BA41A0">
        <w:t>Cebulę obrać i opiec nad ogniem, aż będzie mocno spieczona.</w:t>
      </w:r>
    </w:p>
    <w:p w14:paraId="25A7ED25" w14:textId="77777777" w:rsidR="0057015B" w:rsidRPr="00BA41A0" w:rsidRDefault="0057015B" w:rsidP="0057015B">
      <w:pPr>
        <w:pStyle w:val="Bezodstpw"/>
        <w:jc w:val="both"/>
      </w:pPr>
      <w:r w:rsidRPr="00BA41A0">
        <w:t>Kurczaka pokroić na kawałki: udka, piersi, skrzydełka, przełożyć do garnka i zalać zimną wodą.</w:t>
      </w:r>
    </w:p>
    <w:p w14:paraId="36417597" w14:textId="77777777" w:rsidR="0057015B" w:rsidRPr="00BA41A0" w:rsidRDefault="0057015B" w:rsidP="0057015B">
      <w:pPr>
        <w:pStyle w:val="Bezodstpw"/>
        <w:jc w:val="both"/>
      </w:pPr>
      <w:r w:rsidRPr="00BA41A0">
        <w:t>Zagotować na średnim ogniu, kiedy woda zacznie wrzeć, zmniejszyć ogień do minimum i zdjąć szumowiny.</w:t>
      </w:r>
    </w:p>
    <w:p w14:paraId="0848F0D5" w14:textId="7EF2F3FF" w:rsidR="0057015B" w:rsidRPr="00BA41A0" w:rsidRDefault="0057015B" w:rsidP="0057015B">
      <w:pPr>
        <w:pStyle w:val="Bezodstpw"/>
        <w:jc w:val="both"/>
      </w:pPr>
      <w:r w:rsidRPr="00BA41A0">
        <w:t>Gotować, z uchyloną przykrywką przez 2-3 godzin</w:t>
      </w:r>
      <w:r w:rsidR="007D24A0">
        <w:t>y</w:t>
      </w:r>
      <w:r w:rsidRPr="00BA41A0">
        <w:t>.</w:t>
      </w:r>
    </w:p>
    <w:p w14:paraId="714BE016" w14:textId="77777777" w:rsidR="0057015B" w:rsidRPr="00BA41A0" w:rsidRDefault="0057015B" w:rsidP="0057015B">
      <w:pPr>
        <w:pStyle w:val="Bezodstpw"/>
        <w:jc w:val="both"/>
      </w:pPr>
      <w:r w:rsidRPr="00BA41A0">
        <w:t>Następnie dodać obrane warzywa, opieczoną cebulę oraz ziele, listki laurowe, lekko rozgniecione ziarenka pieprzu, wsypać 1 łyżkę soli i gotować na wolnym ogniu, z uchyloną przykrywką przez kolejne 1,5 godziny.</w:t>
      </w:r>
    </w:p>
    <w:p w14:paraId="06E09B7D" w14:textId="77777777" w:rsidR="0057015B" w:rsidRPr="00BA41A0" w:rsidRDefault="0057015B" w:rsidP="0057015B">
      <w:pPr>
        <w:pStyle w:val="Bezodstpw"/>
        <w:jc w:val="both"/>
      </w:pPr>
      <w:r w:rsidRPr="00BA41A0">
        <w:t>Przed podaniem doprawić solą do smaku.</w:t>
      </w:r>
    </w:p>
    <w:p w14:paraId="71B9C8AC" w14:textId="77777777" w:rsidR="0057015B" w:rsidRPr="00BA41A0" w:rsidRDefault="0057015B" w:rsidP="0057015B">
      <w:pPr>
        <w:pStyle w:val="Bezodstpw"/>
        <w:jc w:val="both"/>
      </w:pPr>
      <w:r w:rsidRPr="00BA41A0">
        <w:t>Podawać z makaronem ugotowanym według instrukcji na opakowaniu.</w:t>
      </w:r>
    </w:p>
    <w:p w14:paraId="7F546C83" w14:textId="77777777" w:rsidR="0057015B" w:rsidRPr="00BA41A0" w:rsidRDefault="0057015B" w:rsidP="0057015B">
      <w:pPr>
        <w:pStyle w:val="Bezodstpw"/>
        <w:jc w:val="both"/>
      </w:pPr>
    </w:p>
    <w:p w14:paraId="64D3CB82" w14:textId="2BB2E600" w:rsidR="0057015B" w:rsidRDefault="0057015B" w:rsidP="0057015B">
      <w:pPr>
        <w:pStyle w:val="Bezodstpw"/>
        <w:jc w:val="both"/>
        <w:rPr>
          <w:b/>
          <w:bCs/>
          <w:u w:val="single"/>
        </w:rPr>
      </w:pPr>
      <w:r w:rsidRPr="00BA41A0">
        <w:rPr>
          <w:b/>
          <w:bCs/>
          <w:u w:val="single"/>
        </w:rPr>
        <w:t>GRZYBOWA NA BIAŁYM WINIE</w:t>
      </w:r>
      <w:r w:rsidR="004F66A6">
        <w:rPr>
          <w:b/>
          <w:bCs/>
          <w:u w:val="single"/>
        </w:rPr>
        <w:t xml:space="preserve"> </w:t>
      </w:r>
    </w:p>
    <w:p w14:paraId="092E624C" w14:textId="537DBE59" w:rsidR="004F66A6" w:rsidRDefault="004F66A6" w:rsidP="0057015B">
      <w:pPr>
        <w:pStyle w:val="Bezodstpw"/>
        <w:jc w:val="both"/>
        <w:rPr>
          <w:b/>
          <w:bCs/>
          <w:u w:val="single"/>
        </w:rPr>
      </w:pPr>
    </w:p>
    <w:p w14:paraId="19FC33C7" w14:textId="2F26A40C" w:rsidR="004F66A6" w:rsidRPr="004F66A6" w:rsidRDefault="004F66A6" w:rsidP="0057015B">
      <w:pPr>
        <w:pStyle w:val="Bezodstpw"/>
        <w:jc w:val="both"/>
        <w:rPr>
          <w:b/>
          <w:bCs/>
        </w:rPr>
      </w:pPr>
      <w:r w:rsidRPr="004F66A6">
        <w:rPr>
          <w:b/>
          <w:bCs/>
        </w:rPr>
        <w:t>3-4 porcje</w:t>
      </w:r>
    </w:p>
    <w:p w14:paraId="414782CF" w14:textId="77777777" w:rsidR="0057015B" w:rsidRPr="00BA41A0" w:rsidRDefault="0057015B" w:rsidP="0057015B">
      <w:pPr>
        <w:pStyle w:val="Bezodstpw"/>
        <w:jc w:val="both"/>
      </w:pPr>
    </w:p>
    <w:p w14:paraId="6F7220FA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Składniki:</w:t>
      </w:r>
    </w:p>
    <w:p w14:paraId="0868189A" w14:textId="77777777" w:rsidR="0057015B" w:rsidRPr="00BA41A0" w:rsidRDefault="0057015B" w:rsidP="0057015B">
      <w:pPr>
        <w:pStyle w:val="Bezodstpw"/>
        <w:jc w:val="both"/>
      </w:pPr>
    </w:p>
    <w:p w14:paraId="1C847023" w14:textId="77777777" w:rsidR="0057015B" w:rsidRPr="00BA41A0" w:rsidRDefault="0057015B" w:rsidP="0057015B">
      <w:pPr>
        <w:pStyle w:val="Bezodstpw"/>
        <w:jc w:val="both"/>
      </w:pPr>
      <w:r w:rsidRPr="00BA41A0">
        <w:t xml:space="preserve">Lubella Jajeczna 5 jaj Wstążki </w:t>
      </w:r>
    </w:p>
    <w:p w14:paraId="1FCEBE4A" w14:textId="02F8047C" w:rsidR="0057015B" w:rsidRPr="00BA41A0" w:rsidRDefault="00602FAE" w:rsidP="0057015B">
      <w:pPr>
        <w:pStyle w:val="Bezodstpw"/>
        <w:jc w:val="both"/>
      </w:pPr>
      <w:r>
        <w:t>1,5 litra rosołu lub bulionu</w:t>
      </w:r>
    </w:p>
    <w:p w14:paraId="5966F2F9" w14:textId="0361EEF0" w:rsidR="0057015B" w:rsidRPr="00BA41A0" w:rsidRDefault="00602FAE" w:rsidP="0057015B">
      <w:pPr>
        <w:pStyle w:val="Bezodstpw"/>
        <w:jc w:val="both"/>
      </w:pPr>
      <w:r>
        <w:t>30 g suszonych podgrzybków</w:t>
      </w:r>
    </w:p>
    <w:p w14:paraId="5D842F58" w14:textId="3D8CD5B4" w:rsidR="0057015B" w:rsidRPr="00BA41A0" w:rsidRDefault="00602FAE" w:rsidP="0057015B">
      <w:pPr>
        <w:pStyle w:val="Bezodstpw"/>
        <w:jc w:val="both"/>
      </w:pPr>
      <w:r>
        <w:t>1 mała cebula</w:t>
      </w:r>
    </w:p>
    <w:p w14:paraId="33192A98" w14:textId="195D50FD" w:rsidR="0057015B" w:rsidRPr="00BA41A0" w:rsidRDefault="00602FAE" w:rsidP="0057015B">
      <w:pPr>
        <w:pStyle w:val="Bezodstpw"/>
        <w:jc w:val="both"/>
      </w:pPr>
      <w:r>
        <w:t>50 ml białego wytrawnego wina</w:t>
      </w:r>
    </w:p>
    <w:p w14:paraId="6783EB13" w14:textId="7F56F2AA" w:rsidR="0057015B" w:rsidRPr="00BA41A0" w:rsidRDefault="00602FAE" w:rsidP="0057015B">
      <w:pPr>
        <w:pStyle w:val="Bezodstpw"/>
        <w:jc w:val="both"/>
      </w:pPr>
      <w:r>
        <w:t>150 ml śmietanki 30%</w:t>
      </w:r>
    </w:p>
    <w:p w14:paraId="4ADE1A48" w14:textId="6A48CC81" w:rsidR="0057015B" w:rsidRPr="00BA41A0" w:rsidRDefault="00602FAE" w:rsidP="0057015B">
      <w:pPr>
        <w:pStyle w:val="Bezodstpw"/>
        <w:jc w:val="both"/>
      </w:pPr>
      <w:r>
        <w:t>30 g masła klarowanego</w:t>
      </w:r>
    </w:p>
    <w:p w14:paraId="45A328F4" w14:textId="279DD172" w:rsidR="0057015B" w:rsidRPr="00BA41A0" w:rsidRDefault="0057015B" w:rsidP="0057015B">
      <w:pPr>
        <w:pStyle w:val="Bezodstpw"/>
        <w:jc w:val="both"/>
      </w:pPr>
      <w:r w:rsidRPr="00BA41A0">
        <w:t>s</w:t>
      </w:r>
      <w:r w:rsidR="00602FAE">
        <w:t>zczypta soli i pieprzu do smaku</w:t>
      </w:r>
    </w:p>
    <w:p w14:paraId="1F66E897" w14:textId="7095BE97" w:rsidR="0057015B" w:rsidRPr="00BA41A0" w:rsidRDefault="0057015B" w:rsidP="0057015B">
      <w:pPr>
        <w:pStyle w:val="Bezodstpw"/>
        <w:jc w:val="both"/>
      </w:pPr>
      <w:r w:rsidRPr="00BA41A0">
        <w:t>posiekana natk</w:t>
      </w:r>
      <w:r w:rsidR="00602FAE">
        <w:t>a pietruszki do dekoracji</w:t>
      </w:r>
    </w:p>
    <w:p w14:paraId="49F5BB6D" w14:textId="77777777" w:rsidR="0057015B" w:rsidRPr="00BA41A0" w:rsidRDefault="0057015B" w:rsidP="0057015B">
      <w:pPr>
        <w:pStyle w:val="Bezodstpw"/>
        <w:jc w:val="both"/>
      </w:pPr>
    </w:p>
    <w:p w14:paraId="732424E1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Przygotowanie:</w:t>
      </w:r>
    </w:p>
    <w:p w14:paraId="4CA7B53D" w14:textId="77777777" w:rsidR="0057015B" w:rsidRPr="00BA41A0" w:rsidRDefault="0057015B" w:rsidP="0057015B">
      <w:pPr>
        <w:pStyle w:val="Bezodstpw"/>
        <w:jc w:val="both"/>
      </w:pPr>
    </w:p>
    <w:p w14:paraId="58E0B568" w14:textId="77777777" w:rsidR="0057015B" w:rsidRPr="00BA41A0" w:rsidRDefault="0057015B" w:rsidP="0057015B">
      <w:pPr>
        <w:pStyle w:val="Bezodstpw"/>
        <w:jc w:val="both"/>
      </w:pPr>
      <w:r w:rsidRPr="00BA41A0">
        <w:t>Grzyby zalać 1/2 litra wrzącej wody, zakryć i odstawić na 30 minut, następnie odcedzić zostawiając wodę z moczenia grzybów.</w:t>
      </w:r>
    </w:p>
    <w:p w14:paraId="3F9C453A" w14:textId="77777777" w:rsidR="0057015B" w:rsidRPr="00BA41A0" w:rsidRDefault="0057015B" w:rsidP="0057015B">
      <w:pPr>
        <w:pStyle w:val="Bezodstpw"/>
        <w:jc w:val="both"/>
      </w:pPr>
      <w:r w:rsidRPr="00BA41A0">
        <w:t>Na maśle klarowanych zeszklić drobno pokrojoną cebulę, dodać grzyby, wlać wino i smażyć przez około 5 minut, często mieszając.</w:t>
      </w:r>
    </w:p>
    <w:p w14:paraId="691891DE" w14:textId="77777777" w:rsidR="0057015B" w:rsidRPr="00BA41A0" w:rsidRDefault="0057015B" w:rsidP="0057015B">
      <w:pPr>
        <w:pStyle w:val="Bezodstpw"/>
        <w:jc w:val="both"/>
      </w:pPr>
      <w:r w:rsidRPr="00BA41A0">
        <w:t>Zagotować rosół, przełożyć grzyby i gotować przez około 30 minut.</w:t>
      </w:r>
    </w:p>
    <w:p w14:paraId="6EA0DCA5" w14:textId="77777777" w:rsidR="0057015B" w:rsidRPr="00BA41A0" w:rsidRDefault="0057015B" w:rsidP="0057015B">
      <w:pPr>
        <w:pStyle w:val="Bezodstpw"/>
        <w:jc w:val="both"/>
      </w:pPr>
      <w:r w:rsidRPr="00BA41A0">
        <w:t>Zdjąć z ognia, zabielić śmietanką, doprawić do smaku solą oraz pieprzem.</w:t>
      </w:r>
    </w:p>
    <w:p w14:paraId="2C3D8E78" w14:textId="77777777" w:rsidR="0057015B" w:rsidRPr="00BA41A0" w:rsidRDefault="0057015B" w:rsidP="0057015B">
      <w:pPr>
        <w:pStyle w:val="Bezodstpw"/>
        <w:jc w:val="both"/>
      </w:pPr>
      <w:r w:rsidRPr="00BA41A0">
        <w:t>Podawać z makaronem ugotowanym według instrukcji na opakowaniu.</w:t>
      </w:r>
    </w:p>
    <w:p w14:paraId="508F540E" w14:textId="7545457F" w:rsidR="0057015B" w:rsidRDefault="0057015B" w:rsidP="0057015B">
      <w:pPr>
        <w:pStyle w:val="Bezodstpw"/>
        <w:jc w:val="both"/>
      </w:pPr>
      <w:r w:rsidRPr="00BA41A0">
        <w:t>Przed podaniem posypać natką pietruszki.</w:t>
      </w:r>
    </w:p>
    <w:p w14:paraId="7D881C7C" w14:textId="69B9AAEB" w:rsidR="004F66A6" w:rsidRDefault="004F66A6" w:rsidP="0057015B">
      <w:pPr>
        <w:pStyle w:val="Bezodstpw"/>
        <w:jc w:val="both"/>
      </w:pPr>
    </w:p>
    <w:p w14:paraId="12DEEC8A" w14:textId="77777777" w:rsidR="004F66A6" w:rsidRPr="00BA41A0" w:rsidRDefault="004F66A6" w:rsidP="0057015B">
      <w:pPr>
        <w:pStyle w:val="Bezodstpw"/>
        <w:jc w:val="both"/>
      </w:pPr>
    </w:p>
    <w:p w14:paraId="25987B59" w14:textId="77777777" w:rsidR="0057015B" w:rsidRPr="00BA41A0" w:rsidRDefault="0057015B" w:rsidP="0057015B">
      <w:pPr>
        <w:pStyle w:val="Bezodstpw"/>
        <w:jc w:val="both"/>
      </w:pPr>
    </w:p>
    <w:p w14:paraId="65C0CC23" w14:textId="77777777" w:rsidR="0057015B" w:rsidRPr="00BA41A0" w:rsidRDefault="0057015B" w:rsidP="0057015B">
      <w:pPr>
        <w:pStyle w:val="Bezodstpw"/>
        <w:jc w:val="both"/>
        <w:rPr>
          <w:b/>
          <w:bCs/>
          <w:u w:val="single"/>
        </w:rPr>
      </w:pPr>
    </w:p>
    <w:p w14:paraId="30644D82" w14:textId="4F2C8546" w:rsidR="0057015B" w:rsidRDefault="0057015B" w:rsidP="0057015B">
      <w:pPr>
        <w:pStyle w:val="Bezodstpw"/>
        <w:jc w:val="both"/>
        <w:rPr>
          <w:b/>
          <w:bCs/>
          <w:u w:val="single"/>
        </w:rPr>
      </w:pPr>
      <w:r w:rsidRPr="00BA41A0">
        <w:rPr>
          <w:b/>
          <w:bCs/>
          <w:u w:val="single"/>
        </w:rPr>
        <w:t>POMIDOROWA ZE ŚWIEŻYCH POMIDORÓW Z CZOSNKIEM I OREGANO</w:t>
      </w:r>
    </w:p>
    <w:p w14:paraId="7A019FA6" w14:textId="35360AB3" w:rsidR="004F66A6" w:rsidRPr="004F66A6" w:rsidRDefault="004F66A6" w:rsidP="0057015B">
      <w:pPr>
        <w:pStyle w:val="Bezodstpw"/>
        <w:jc w:val="both"/>
        <w:rPr>
          <w:b/>
          <w:bCs/>
        </w:rPr>
      </w:pPr>
      <w:r w:rsidRPr="004F66A6">
        <w:rPr>
          <w:b/>
          <w:bCs/>
        </w:rPr>
        <w:t>3-4 porcje</w:t>
      </w:r>
    </w:p>
    <w:p w14:paraId="12FE3232" w14:textId="77777777" w:rsidR="0057015B" w:rsidRPr="00BA41A0" w:rsidRDefault="0057015B" w:rsidP="0057015B">
      <w:pPr>
        <w:pStyle w:val="Bezodstpw"/>
        <w:jc w:val="both"/>
        <w:rPr>
          <w:b/>
          <w:bCs/>
          <w:u w:val="single"/>
        </w:rPr>
      </w:pPr>
    </w:p>
    <w:p w14:paraId="3CD863F5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Składniki:</w:t>
      </w:r>
    </w:p>
    <w:p w14:paraId="547F85E5" w14:textId="77777777" w:rsidR="0057015B" w:rsidRPr="00BA41A0" w:rsidRDefault="0057015B" w:rsidP="0057015B">
      <w:pPr>
        <w:pStyle w:val="Bezodstpw"/>
        <w:jc w:val="both"/>
        <w:rPr>
          <w:b/>
          <w:bCs/>
          <w:u w:val="single"/>
        </w:rPr>
      </w:pPr>
    </w:p>
    <w:p w14:paraId="3B407E81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Lubella Jajeczna 5 jaj Krajanka</w:t>
      </w:r>
      <w:r w:rsidRPr="00BA41A0" w:rsidDel="002810EF">
        <w:rPr>
          <w:rFonts w:asciiTheme="minorHAnsi" w:hAnsiTheme="minorHAnsi"/>
        </w:rPr>
        <w:t xml:space="preserve"> </w:t>
      </w:r>
    </w:p>
    <w:p w14:paraId="3441EC50" w14:textId="7CB2F9D0" w:rsidR="0057015B" w:rsidRPr="00BA41A0" w:rsidRDefault="00602FAE" w:rsidP="0057015B">
      <w:pPr>
        <w:pStyle w:val="Tre"/>
        <w:rPr>
          <w:rFonts w:asciiTheme="minorHAnsi" w:hAnsiTheme="minorHAnsi"/>
        </w:rPr>
      </w:pPr>
      <w:r>
        <w:rPr>
          <w:rFonts w:asciiTheme="minorHAnsi" w:hAnsiTheme="minorHAnsi"/>
        </w:rPr>
        <w:t>1,2 litra rosołu lub bulionu</w:t>
      </w:r>
    </w:p>
    <w:p w14:paraId="60137D8C" w14:textId="58A4DFF3" w:rsidR="0057015B" w:rsidRPr="00BA41A0" w:rsidRDefault="00602FAE" w:rsidP="0057015B">
      <w:pPr>
        <w:pStyle w:val="Tre"/>
        <w:rPr>
          <w:rFonts w:asciiTheme="minorHAnsi" w:hAnsiTheme="minorHAnsi"/>
        </w:rPr>
      </w:pPr>
      <w:r>
        <w:rPr>
          <w:rFonts w:asciiTheme="minorHAnsi" w:hAnsiTheme="minorHAnsi"/>
        </w:rPr>
        <w:t>700 g pomidorów malinowych</w:t>
      </w:r>
    </w:p>
    <w:p w14:paraId="66C43E72" w14:textId="02C871AC" w:rsidR="0057015B" w:rsidRPr="00BA41A0" w:rsidRDefault="00602FAE" w:rsidP="0057015B">
      <w:pPr>
        <w:pStyle w:val="Tre"/>
        <w:rPr>
          <w:rFonts w:asciiTheme="minorHAnsi" w:hAnsiTheme="minorHAnsi"/>
        </w:rPr>
      </w:pPr>
      <w:r>
        <w:rPr>
          <w:rFonts w:asciiTheme="minorHAnsi" w:hAnsiTheme="minorHAnsi"/>
        </w:rPr>
        <w:t>30 g masła klarowanego</w:t>
      </w:r>
    </w:p>
    <w:p w14:paraId="119C8C69" w14:textId="28FD90E3" w:rsidR="0057015B" w:rsidRPr="00BA41A0" w:rsidRDefault="00602FAE" w:rsidP="0057015B">
      <w:pPr>
        <w:pStyle w:val="Tre"/>
        <w:rPr>
          <w:rFonts w:asciiTheme="minorHAnsi" w:hAnsiTheme="minorHAnsi"/>
        </w:rPr>
      </w:pPr>
      <w:r>
        <w:rPr>
          <w:rFonts w:asciiTheme="minorHAnsi" w:hAnsiTheme="minorHAnsi"/>
        </w:rPr>
        <w:t>2 ząbki czosnku</w:t>
      </w:r>
    </w:p>
    <w:p w14:paraId="3DC34853" w14:textId="3F8AF9C3" w:rsidR="0057015B" w:rsidRPr="00BA41A0" w:rsidRDefault="00602FAE" w:rsidP="0057015B">
      <w:pPr>
        <w:pStyle w:val="Tre"/>
        <w:rPr>
          <w:rFonts w:asciiTheme="minorHAnsi" w:hAnsiTheme="minorHAnsi"/>
        </w:rPr>
      </w:pPr>
      <w:r>
        <w:rPr>
          <w:rFonts w:asciiTheme="minorHAnsi" w:hAnsiTheme="minorHAnsi"/>
        </w:rPr>
        <w:t>1 mała cebula</w:t>
      </w:r>
    </w:p>
    <w:p w14:paraId="07BA6A21" w14:textId="7D334E33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 xml:space="preserve">szczypta soli, pieprzu </w:t>
      </w:r>
      <w:r w:rsidR="00602FAE">
        <w:rPr>
          <w:rFonts w:asciiTheme="minorHAnsi" w:hAnsiTheme="minorHAnsi"/>
        </w:rPr>
        <w:t>oraz cukru trzcinowego do smaku</w:t>
      </w:r>
    </w:p>
    <w:p w14:paraId="15861C87" w14:textId="5F85E4C8" w:rsidR="0057015B" w:rsidRDefault="00602FAE" w:rsidP="0057015B">
      <w:pPr>
        <w:pStyle w:val="Tre"/>
        <w:rPr>
          <w:rFonts w:asciiTheme="minorHAnsi" w:hAnsiTheme="minorHAnsi"/>
        </w:rPr>
      </w:pPr>
      <w:r>
        <w:rPr>
          <w:rFonts w:asciiTheme="minorHAnsi" w:hAnsiTheme="minorHAnsi"/>
        </w:rPr>
        <w:t>świeże oregano do dekoracji</w:t>
      </w:r>
    </w:p>
    <w:p w14:paraId="550124C8" w14:textId="77777777" w:rsidR="0057015B" w:rsidRPr="00BA41A0" w:rsidRDefault="0057015B" w:rsidP="0057015B">
      <w:pPr>
        <w:pStyle w:val="Bezodstpw"/>
        <w:jc w:val="both"/>
      </w:pPr>
    </w:p>
    <w:p w14:paraId="27ED0046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Przygotowanie:</w:t>
      </w:r>
    </w:p>
    <w:p w14:paraId="4A303B52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</w:p>
    <w:p w14:paraId="376093FA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Pomidory sparzyć wrzątkiem, obrać ze skórki i drobno pokroić.</w:t>
      </w:r>
    </w:p>
    <w:p w14:paraId="0F19B9D6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Na rozgrzanym maśle klarowanym zeszklić drobno pokrojoną cebulę, dodać sprasowany czosnek oraz pokrojone pomidory i smażyć na średnim ogniu przez około 20 minut.</w:t>
      </w:r>
    </w:p>
    <w:p w14:paraId="68FAFC50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Kiedy wywar się zagęści, zdjąć z ognia i przełożyć do rosołu.</w:t>
      </w:r>
    </w:p>
    <w:p w14:paraId="7FAE8464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Gotować przez około 5 minut, następnie połowę zupy przelać do wysokiego naczynia, zmiksować i przelać do garnka z zupą.</w:t>
      </w:r>
    </w:p>
    <w:p w14:paraId="6519EFC7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Doprawić solą, pieprzem oraz cukrem trzcinowym do smaku.</w:t>
      </w:r>
    </w:p>
    <w:p w14:paraId="2F10A473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Podawać z makaronem ugotowanym według instrukcji na opakowaniu.</w:t>
      </w:r>
    </w:p>
    <w:p w14:paraId="2C818C9F" w14:textId="77777777" w:rsidR="0057015B" w:rsidRPr="00BA41A0" w:rsidRDefault="0057015B" w:rsidP="0057015B">
      <w:pPr>
        <w:pStyle w:val="Tre"/>
        <w:rPr>
          <w:rFonts w:asciiTheme="minorHAnsi" w:hAnsiTheme="minorHAnsi"/>
        </w:rPr>
      </w:pPr>
      <w:r w:rsidRPr="00BA41A0">
        <w:rPr>
          <w:rFonts w:asciiTheme="minorHAnsi" w:hAnsiTheme="minorHAnsi"/>
        </w:rPr>
        <w:t>Przed podaniem posypać świeżym oregano.</w:t>
      </w:r>
    </w:p>
    <w:p w14:paraId="00FC7620" w14:textId="77777777" w:rsidR="0057015B" w:rsidRPr="00BA41A0" w:rsidRDefault="0057015B" w:rsidP="0057015B">
      <w:pPr>
        <w:pStyle w:val="Bezodstpw"/>
        <w:jc w:val="both"/>
      </w:pPr>
    </w:p>
    <w:p w14:paraId="704C4C3D" w14:textId="77777777" w:rsidR="0057015B" w:rsidRDefault="0057015B" w:rsidP="0057015B">
      <w:pPr>
        <w:pStyle w:val="Tre"/>
      </w:pPr>
    </w:p>
    <w:p w14:paraId="3A15BD38" w14:textId="1A4FBD0D" w:rsidR="0057015B" w:rsidRDefault="0057015B" w:rsidP="0057015B">
      <w:pPr>
        <w:pStyle w:val="Tre"/>
        <w:rPr>
          <w:rFonts w:asciiTheme="minorHAnsi" w:eastAsiaTheme="minorHAnsi" w:hAnsiTheme="minorHAnsi" w:cstheme="minorBidi"/>
          <w:b/>
          <w:bCs/>
          <w:color w:val="auto"/>
          <w:u w:val="single"/>
          <w:bdr w:val="none" w:sz="0" w:space="0" w:color="auto"/>
          <w:lang w:eastAsia="en-US"/>
        </w:rPr>
      </w:pPr>
      <w:r w:rsidRPr="00BA41A0">
        <w:rPr>
          <w:rFonts w:asciiTheme="minorHAnsi" w:eastAsiaTheme="minorHAnsi" w:hAnsiTheme="minorHAnsi" w:cstheme="minorBidi"/>
          <w:b/>
          <w:bCs/>
          <w:color w:val="auto"/>
          <w:u w:val="single"/>
          <w:bdr w:val="none" w:sz="0" w:space="0" w:color="auto"/>
          <w:lang w:eastAsia="en-US"/>
        </w:rPr>
        <w:t>ZUPA Z ZIELONYCH WARZYW</w:t>
      </w:r>
    </w:p>
    <w:p w14:paraId="00146DD9" w14:textId="2AC6D44E" w:rsidR="004F66A6" w:rsidRDefault="004F66A6" w:rsidP="0057015B">
      <w:pPr>
        <w:pStyle w:val="Tre"/>
        <w:rPr>
          <w:rFonts w:asciiTheme="minorHAnsi" w:eastAsiaTheme="minorHAnsi" w:hAnsiTheme="minorHAnsi" w:cstheme="minorBidi"/>
          <w:b/>
          <w:bCs/>
          <w:color w:val="auto"/>
          <w:u w:val="single"/>
          <w:bdr w:val="none" w:sz="0" w:space="0" w:color="auto"/>
          <w:lang w:eastAsia="en-US"/>
        </w:rPr>
      </w:pPr>
    </w:p>
    <w:p w14:paraId="2467D02B" w14:textId="77777777" w:rsidR="004F66A6" w:rsidRPr="004F66A6" w:rsidRDefault="004F66A6" w:rsidP="004F66A6">
      <w:pPr>
        <w:pStyle w:val="Bezodstpw"/>
        <w:jc w:val="both"/>
        <w:rPr>
          <w:b/>
          <w:bCs/>
        </w:rPr>
      </w:pPr>
      <w:r w:rsidRPr="004F66A6">
        <w:rPr>
          <w:b/>
          <w:bCs/>
        </w:rPr>
        <w:t>3-4 porcje</w:t>
      </w:r>
    </w:p>
    <w:p w14:paraId="6F08D280" w14:textId="77777777" w:rsidR="0057015B" w:rsidRDefault="0057015B" w:rsidP="0057015B">
      <w:pPr>
        <w:pStyle w:val="Tre"/>
        <w:rPr>
          <w:rFonts w:asciiTheme="minorHAnsi" w:eastAsiaTheme="minorHAnsi" w:hAnsiTheme="minorHAnsi" w:cstheme="minorBidi"/>
          <w:b/>
          <w:bCs/>
          <w:color w:val="auto"/>
          <w:u w:val="single"/>
          <w:bdr w:val="none" w:sz="0" w:space="0" w:color="auto"/>
          <w:lang w:eastAsia="en-US"/>
        </w:rPr>
      </w:pPr>
    </w:p>
    <w:p w14:paraId="40806B71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Składniki:</w:t>
      </w:r>
    </w:p>
    <w:p w14:paraId="19A69A1B" w14:textId="77777777" w:rsidR="0057015B" w:rsidRPr="00BA41A0" w:rsidRDefault="0057015B" w:rsidP="0057015B">
      <w:pPr>
        <w:pStyle w:val="Tre"/>
        <w:rPr>
          <w:rFonts w:asciiTheme="minorHAnsi" w:eastAsiaTheme="minorHAnsi" w:hAnsiTheme="minorHAnsi" w:cstheme="minorBidi"/>
          <w:b/>
          <w:bCs/>
          <w:color w:val="auto"/>
          <w:u w:val="single"/>
          <w:bdr w:val="none" w:sz="0" w:space="0" w:color="auto"/>
          <w:lang w:eastAsia="en-US"/>
        </w:rPr>
      </w:pPr>
    </w:p>
    <w:p w14:paraId="2772BF4C" w14:textId="77777777" w:rsidR="0057015B" w:rsidRDefault="0057015B" w:rsidP="0057015B">
      <w:pPr>
        <w:pStyle w:val="Bezodstpw"/>
        <w:jc w:val="both"/>
      </w:pPr>
      <w:r>
        <w:t xml:space="preserve">Lubella Jajeczna 5 jaj Nitki </w:t>
      </w:r>
    </w:p>
    <w:p w14:paraId="78219701" w14:textId="4EEB92A8" w:rsidR="0057015B" w:rsidRDefault="0057015B" w:rsidP="0057015B">
      <w:pPr>
        <w:pStyle w:val="Bezodstpw"/>
        <w:jc w:val="both"/>
      </w:pPr>
      <w:r>
        <w:t xml:space="preserve">1,5 litra rosołu </w:t>
      </w:r>
      <w:r w:rsidR="00602FAE">
        <w:t>lub bulionu</w:t>
      </w:r>
    </w:p>
    <w:p w14:paraId="3BAAFDBF" w14:textId="6BB3776A" w:rsidR="0057015B" w:rsidRDefault="00602FAE" w:rsidP="0057015B">
      <w:pPr>
        <w:pStyle w:val="Bezodstpw"/>
        <w:jc w:val="both"/>
      </w:pPr>
      <w:r>
        <w:t>200 g brukselki</w:t>
      </w:r>
    </w:p>
    <w:p w14:paraId="29D54FF2" w14:textId="1568C747" w:rsidR="0057015B" w:rsidRDefault="0057015B" w:rsidP="0057015B">
      <w:pPr>
        <w:pStyle w:val="Bezodstpw"/>
        <w:jc w:val="both"/>
      </w:pPr>
      <w:r>
        <w:t>około 10</w:t>
      </w:r>
      <w:r w:rsidR="00602FAE">
        <w:t>0 g mrożonego zielonego groszku</w:t>
      </w:r>
    </w:p>
    <w:p w14:paraId="7768BC4B" w14:textId="6FB1B9DE" w:rsidR="0057015B" w:rsidRDefault="0057015B" w:rsidP="0057015B">
      <w:pPr>
        <w:pStyle w:val="Bezodstpw"/>
        <w:jc w:val="both"/>
      </w:pPr>
      <w:r>
        <w:t xml:space="preserve">pół główki mniejszego </w:t>
      </w:r>
      <w:proofErr w:type="spellStart"/>
      <w:r>
        <w:t>brokuł</w:t>
      </w:r>
      <w:r w:rsidR="007D24A0">
        <w:t>a</w:t>
      </w:r>
      <w:proofErr w:type="spellEnd"/>
    </w:p>
    <w:p w14:paraId="080C9118" w14:textId="41F2F728" w:rsidR="0057015B" w:rsidRDefault="00602FAE" w:rsidP="0057015B">
      <w:pPr>
        <w:pStyle w:val="Bezodstpw"/>
        <w:jc w:val="both"/>
      </w:pPr>
      <w:r>
        <w:t>pół mniejszej cukinii</w:t>
      </w:r>
    </w:p>
    <w:p w14:paraId="65270555" w14:textId="483931AF" w:rsidR="0057015B" w:rsidRDefault="00602FAE" w:rsidP="0057015B">
      <w:pPr>
        <w:pStyle w:val="Bezodstpw"/>
        <w:jc w:val="both"/>
      </w:pPr>
      <w:r>
        <w:t>1 mała cebula</w:t>
      </w:r>
    </w:p>
    <w:p w14:paraId="25046FE3" w14:textId="2B063902" w:rsidR="0057015B" w:rsidRDefault="00602FAE" w:rsidP="0057015B">
      <w:pPr>
        <w:pStyle w:val="Bezodstpw"/>
        <w:jc w:val="both"/>
      </w:pPr>
      <w:r>
        <w:t>30 g masła klarowanego</w:t>
      </w:r>
    </w:p>
    <w:p w14:paraId="3645216C" w14:textId="77777777" w:rsidR="0057015B" w:rsidRDefault="0057015B" w:rsidP="0057015B">
      <w:pPr>
        <w:pStyle w:val="Bezodstpw"/>
        <w:jc w:val="both"/>
      </w:pPr>
      <w:r>
        <w:t>150 ml kwaśnej śmietany 18%,</w:t>
      </w:r>
    </w:p>
    <w:p w14:paraId="151FEA6E" w14:textId="480C8C4A" w:rsidR="0057015B" w:rsidRDefault="0057015B" w:rsidP="0057015B">
      <w:pPr>
        <w:pStyle w:val="Bezodstpw"/>
        <w:jc w:val="both"/>
      </w:pPr>
      <w:r>
        <w:t>s</w:t>
      </w:r>
      <w:r w:rsidR="00602FAE">
        <w:t>zczypta soli i pieprzu do smaku</w:t>
      </w:r>
    </w:p>
    <w:p w14:paraId="0471284D" w14:textId="4A09C2DF" w:rsidR="0057015B" w:rsidRDefault="00602FAE" w:rsidP="0057015B">
      <w:pPr>
        <w:pStyle w:val="Bezodstpw"/>
        <w:jc w:val="both"/>
      </w:pPr>
      <w:r>
        <w:t>1/3 pęczka świeżego kopru</w:t>
      </w:r>
      <w:bookmarkStart w:id="0" w:name="_GoBack"/>
      <w:bookmarkEnd w:id="0"/>
    </w:p>
    <w:p w14:paraId="0423B724" w14:textId="77777777" w:rsidR="0057015B" w:rsidRDefault="0057015B" w:rsidP="0057015B">
      <w:pPr>
        <w:pStyle w:val="Bezodstpw"/>
        <w:jc w:val="both"/>
      </w:pPr>
    </w:p>
    <w:p w14:paraId="69359726" w14:textId="77777777" w:rsidR="0057015B" w:rsidRPr="00BA41A0" w:rsidRDefault="0057015B" w:rsidP="0057015B">
      <w:pPr>
        <w:pStyle w:val="Bezodstpw"/>
        <w:jc w:val="both"/>
        <w:rPr>
          <w:u w:val="single"/>
        </w:rPr>
      </w:pPr>
      <w:r w:rsidRPr="00BA41A0">
        <w:rPr>
          <w:u w:val="single"/>
        </w:rPr>
        <w:t>Przygotowanie:</w:t>
      </w:r>
    </w:p>
    <w:p w14:paraId="47F47A0D" w14:textId="77777777" w:rsidR="0057015B" w:rsidRDefault="0057015B" w:rsidP="0057015B">
      <w:pPr>
        <w:pStyle w:val="Bezodstpw"/>
        <w:jc w:val="both"/>
      </w:pPr>
    </w:p>
    <w:p w14:paraId="08FB181F" w14:textId="77777777" w:rsidR="0057015B" w:rsidRDefault="0057015B" w:rsidP="0057015B">
      <w:pPr>
        <w:pStyle w:val="Bezodstpw"/>
        <w:jc w:val="both"/>
      </w:pPr>
      <w:r>
        <w:t>Brukselkę oczyścić ze zwiędłych liści, głąb naciąć na krzyż i wrzucić do wrzącej, lekko osolonej wody.</w:t>
      </w:r>
    </w:p>
    <w:p w14:paraId="23D9171C" w14:textId="77777777" w:rsidR="0057015B" w:rsidRDefault="0057015B" w:rsidP="0057015B">
      <w:pPr>
        <w:pStyle w:val="Bezodstpw"/>
        <w:jc w:val="both"/>
      </w:pPr>
      <w:r>
        <w:t>Nie zakrywając gotować przez około 10 minut.</w:t>
      </w:r>
    </w:p>
    <w:p w14:paraId="5A584957" w14:textId="77777777" w:rsidR="0057015B" w:rsidRDefault="0057015B" w:rsidP="0057015B">
      <w:pPr>
        <w:pStyle w:val="Bezodstpw"/>
        <w:jc w:val="both"/>
      </w:pPr>
      <w:r>
        <w:lastRenderedPageBreak/>
        <w:t>Do garnka wlać bulion, dodać odcedzoną brukselkę oraz brokuł pokrojony na mniejsze różyczki, zakryć i gotować przez około 5 minut.</w:t>
      </w:r>
    </w:p>
    <w:p w14:paraId="080262FA" w14:textId="77777777" w:rsidR="0057015B" w:rsidRDefault="0057015B" w:rsidP="0057015B">
      <w:pPr>
        <w:pStyle w:val="Bezodstpw"/>
        <w:jc w:val="both"/>
      </w:pPr>
      <w:r>
        <w:t>Następnie dodać cukinię, pokrojoną w mniejszą kostkę oraz zielony groszek i gotować kolejne 5 minut.</w:t>
      </w:r>
    </w:p>
    <w:p w14:paraId="5E9BD886" w14:textId="77777777" w:rsidR="0057015B" w:rsidRDefault="0057015B" w:rsidP="0057015B">
      <w:pPr>
        <w:pStyle w:val="Bezodstpw"/>
        <w:jc w:val="both"/>
      </w:pPr>
      <w:r>
        <w:t>Zdjąć z ognia, zabielić śmietanką, doprawić solą oraz pieprzem do smaku i wymieszać z posiekanym koperkiem.</w:t>
      </w:r>
    </w:p>
    <w:p w14:paraId="1BCE865E" w14:textId="77777777" w:rsidR="0057015B" w:rsidRPr="00BA41A0" w:rsidRDefault="0057015B" w:rsidP="0057015B">
      <w:pPr>
        <w:pStyle w:val="Bezodstpw"/>
        <w:jc w:val="both"/>
      </w:pPr>
      <w:r>
        <w:t>Podawać z makaronem ugotowanym według instrukcji na opakowaniu.</w:t>
      </w:r>
    </w:p>
    <w:p w14:paraId="68127E1B" w14:textId="77777777" w:rsidR="005850A9" w:rsidRDefault="005850A9" w:rsidP="005850A9">
      <w:pPr>
        <w:pStyle w:val="Bezodstpw"/>
        <w:jc w:val="both"/>
      </w:pPr>
    </w:p>
    <w:p w14:paraId="3D918C40" w14:textId="77777777" w:rsidR="005850A9" w:rsidRPr="005850A9" w:rsidRDefault="005850A9" w:rsidP="005850A9">
      <w:pPr>
        <w:pStyle w:val="Bezodstpw"/>
        <w:spacing w:line="360" w:lineRule="auto"/>
        <w:jc w:val="both"/>
        <w:rPr>
          <w:b/>
          <w:bCs/>
        </w:rPr>
      </w:pPr>
      <w:r w:rsidRPr="005850A9">
        <w:rPr>
          <w:b/>
          <w:bCs/>
        </w:rPr>
        <w:t>OPIS PRODUKTU:</w:t>
      </w:r>
    </w:p>
    <w:p w14:paraId="13BE521D" w14:textId="6E35E1DF" w:rsidR="005850A9" w:rsidRDefault="005850A9" w:rsidP="005850A9">
      <w:pPr>
        <w:pStyle w:val="Bezodstpw"/>
        <w:jc w:val="both"/>
      </w:pPr>
      <w:r>
        <w:t>Makaron Lubella Jajeczna 5 jaj powstał według sprawdzonego przepisu z najwyższej jakości mąk</w:t>
      </w:r>
      <w:r w:rsidR="008356B0">
        <w:t>i</w:t>
      </w:r>
      <w:r>
        <w:t>, co sprawia, że ma doskonały smak. Tajemnica jego delikatności tkwi w użyciu do produkcji 5 jaj oraz 3-krotnym wałkowaniu ciasta. Dzięki makaronowi Lubella Jajeczna 5 jaj, który wygląda i smakuje</w:t>
      </w:r>
      <w:r w:rsidR="00F37988">
        <w:t xml:space="preserve"> </w:t>
      </w:r>
      <w:r>
        <w:t xml:space="preserve">jak domowy, każda zupa nabierze niepowtarzalnego charakteru i smaku. </w:t>
      </w:r>
    </w:p>
    <w:p w14:paraId="0760D45E" w14:textId="77777777" w:rsidR="005850A9" w:rsidRDefault="005850A9" w:rsidP="005850A9">
      <w:pPr>
        <w:pStyle w:val="Bezodstpw"/>
        <w:jc w:val="both"/>
      </w:pPr>
    </w:p>
    <w:p w14:paraId="28BFC59C" w14:textId="77777777" w:rsidR="005850A9" w:rsidRPr="005850A9" w:rsidRDefault="005850A9" w:rsidP="005850A9">
      <w:pPr>
        <w:pStyle w:val="Bezodstpw"/>
        <w:spacing w:line="360" w:lineRule="auto"/>
        <w:jc w:val="both"/>
        <w:rPr>
          <w:b/>
          <w:bCs/>
        </w:rPr>
      </w:pPr>
      <w:r w:rsidRPr="005850A9">
        <w:rPr>
          <w:b/>
          <w:bCs/>
        </w:rPr>
        <w:t>SUGEROWANA CENA PÓŁKOWA:</w:t>
      </w:r>
    </w:p>
    <w:p w14:paraId="600CB2A2" w14:textId="77777777" w:rsidR="005850A9" w:rsidRDefault="005850A9" w:rsidP="005850A9">
      <w:pPr>
        <w:pStyle w:val="Bezodstpw"/>
        <w:jc w:val="both"/>
      </w:pPr>
      <w:r>
        <w:t>Makaron Jajeczny Lubella 5 jaj nitki 250 g: 2,69 zł</w:t>
      </w:r>
    </w:p>
    <w:p w14:paraId="622DDD32" w14:textId="77777777" w:rsidR="005850A9" w:rsidRDefault="005850A9" w:rsidP="005850A9">
      <w:pPr>
        <w:pStyle w:val="Bezodstpw"/>
        <w:jc w:val="both"/>
      </w:pPr>
      <w:r>
        <w:t>Makaron Jajeczny Lubella 5 jaj nitki 400 g: 4,43zł</w:t>
      </w:r>
    </w:p>
    <w:p w14:paraId="148BBA08" w14:textId="77777777" w:rsidR="005850A9" w:rsidRDefault="005850A9" w:rsidP="005850A9">
      <w:pPr>
        <w:pStyle w:val="Bezodstpw"/>
        <w:jc w:val="both"/>
      </w:pPr>
      <w:r>
        <w:t>Makaron Jajeczny Lubella 5 jaj krajanka 400 g: 4,43 zł</w:t>
      </w:r>
    </w:p>
    <w:p w14:paraId="4F6C89D7" w14:textId="77777777" w:rsidR="005850A9" w:rsidRDefault="005850A9" w:rsidP="005850A9">
      <w:pPr>
        <w:pStyle w:val="Bezodstpw"/>
        <w:jc w:val="both"/>
      </w:pPr>
      <w:r>
        <w:t>Makaron Jajeczny Lubella 5 jaj wstążki 400 g: 4,43 zł</w:t>
      </w:r>
    </w:p>
    <w:p w14:paraId="470186E7" w14:textId="77777777" w:rsidR="005850A9" w:rsidRDefault="005850A9" w:rsidP="00C168F2">
      <w:pPr>
        <w:pStyle w:val="Bezodstpw"/>
        <w:jc w:val="both"/>
      </w:pPr>
    </w:p>
    <w:p w14:paraId="635FFC0F" w14:textId="77777777" w:rsidR="005850A9" w:rsidRDefault="005850A9" w:rsidP="00C168F2">
      <w:pPr>
        <w:pStyle w:val="Bezodstpw"/>
        <w:jc w:val="both"/>
      </w:pPr>
    </w:p>
    <w:p w14:paraId="724767C5" w14:textId="77777777" w:rsidR="004A1868" w:rsidRPr="005A0235" w:rsidRDefault="004A1868" w:rsidP="001531C6">
      <w:pPr>
        <w:pStyle w:val="Bezodstpw"/>
        <w:jc w:val="both"/>
      </w:pPr>
    </w:p>
    <w:p w14:paraId="5CBB33FF" w14:textId="77777777" w:rsidR="002154B0" w:rsidRPr="005A0235" w:rsidRDefault="002154B0" w:rsidP="002154B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r w:rsidRPr="005A0235"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 w:rsidRPr="005A0235"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14C6B85F" w14:textId="77777777" w:rsidR="002154B0" w:rsidRPr="005A0235" w:rsidRDefault="002154B0" w:rsidP="002154B0">
      <w:pPr>
        <w:spacing w:after="100" w:afterAutospacing="1"/>
        <w:ind w:right="113"/>
        <w:contextualSpacing/>
        <w:jc w:val="both"/>
        <w:rPr>
          <w:rFonts w:eastAsiaTheme="minorEastAsia" w:cs="ê$-Yˇ"/>
          <w:b/>
          <w:color w:val="808080" w:themeColor="background1" w:themeShade="80"/>
          <w:lang w:val="en-US"/>
        </w:rPr>
      </w:pPr>
      <w:r w:rsidRPr="005A0235">
        <w:rPr>
          <w:rFonts w:cs="ê$-Yˇ"/>
          <w:b/>
          <w:color w:val="808080" w:themeColor="background1" w:themeShade="80"/>
          <w:lang w:val="en-US"/>
        </w:rPr>
        <w:t>PR Hub</w:t>
      </w:r>
    </w:p>
    <w:p w14:paraId="269BDC38" w14:textId="39202DF3" w:rsidR="002154B0" w:rsidRPr="005A0235" w:rsidRDefault="002154B0" w:rsidP="002154B0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  <w:lang w:val="en-US"/>
        </w:rPr>
      </w:pPr>
      <w:r w:rsidRPr="005A0235">
        <w:rPr>
          <w:rFonts w:cs="ê$-Yˇ"/>
          <w:b/>
          <w:color w:val="808080" w:themeColor="background1" w:themeShade="80"/>
          <w:lang w:val="en-US"/>
        </w:rPr>
        <w:t>Marta Gryglewicz, Account Manager</w:t>
      </w:r>
    </w:p>
    <w:p w14:paraId="445C23AA" w14:textId="3E555A30" w:rsidR="002154B0" w:rsidRPr="005A0235" w:rsidRDefault="002154B0" w:rsidP="002154B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 w:rsidRPr="005A0235">
        <w:rPr>
          <w:rFonts w:cs="ê$-Yˇ"/>
          <w:color w:val="808080" w:themeColor="background1" w:themeShade="80"/>
          <w:lang w:val="de-DE"/>
        </w:rPr>
        <w:t>e-mail</w:t>
      </w:r>
      <w:proofErr w:type="spellEnd"/>
      <w:r w:rsidRPr="005A0235">
        <w:rPr>
          <w:rFonts w:cs="ê$-Yˇ"/>
          <w:color w:val="808080" w:themeColor="background1" w:themeShade="80"/>
          <w:lang w:val="de-DE"/>
        </w:rPr>
        <w:t>: marta.gryglewicz@prhub.eu</w:t>
      </w:r>
    </w:p>
    <w:p w14:paraId="1DD10A00" w14:textId="5529F59F" w:rsidR="002154B0" w:rsidRPr="005A0235" w:rsidRDefault="002154B0" w:rsidP="002154B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</w:rPr>
      </w:pPr>
      <w:r w:rsidRPr="005A0235">
        <w:rPr>
          <w:rFonts w:cs="ê$-Yˇ"/>
          <w:color w:val="808080" w:themeColor="background1" w:themeShade="80"/>
        </w:rPr>
        <w:t>tel. 504 640 360</w:t>
      </w:r>
    </w:p>
    <w:p w14:paraId="77796249" w14:textId="77777777" w:rsidR="002154B0" w:rsidRPr="005A0235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5A0235">
        <w:rPr>
          <w:rFonts w:cs="ê$-Yˇ"/>
          <w:b/>
          <w:color w:val="808080" w:themeColor="background1" w:themeShade="80"/>
        </w:rPr>
        <w:t>Lubella:</w:t>
      </w:r>
      <w:r w:rsidRPr="005A0235">
        <w:rPr>
          <w:rFonts w:cs="ê$-Yˇ"/>
          <w:b/>
          <w:color w:val="808080" w:themeColor="background1" w:themeShade="80"/>
        </w:rPr>
        <w:br/>
        <w:t xml:space="preserve">Dorota Liszka, Manager ds. Komunikacji Korporacyjnej </w:t>
      </w:r>
    </w:p>
    <w:p w14:paraId="06BC84E2" w14:textId="77777777" w:rsidR="002154B0" w:rsidRPr="005A0235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 w:rsidRPr="005A0235">
        <w:rPr>
          <w:rFonts w:cs="ê$-Yˇ"/>
          <w:color w:val="808080" w:themeColor="background1" w:themeShade="80"/>
          <w:lang w:val="de-DE"/>
        </w:rPr>
        <w:t>e-mail</w:t>
      </w:r>
      <w:proofErr w:type="spellEnd"/>
      <w:r w:rsidRPr="005A0235">
        <w:rPr>
          <w:rFonts w:cs="ê$-Yˇ"/>
          <w:color w:val="808080" w:themeColor="background1" w:themeShade="80"/>
          <w:lang w:val="de-DE"/>
        </w:rPr>
        <w:t>: d.liszka@maspex.com</w:t>
      </w:r>
    </w:p>
    <w:p w14:paraId="0942770B" w14:textId="77777777" w:rsidR="002154B0" w:rsidRPr="005A0235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color w:val="808080" w:themeColor="background1" w:themeShade="80"/>
        </w:rPr>
      </w:pPr>
      <w:r w:rsidRPr="005A0235">
        <w:rPr>
          <w:rFonts w:cs="ê$-Yˇ"/>
          <w:color w:val="808080" w:themeColor="background1" w:themeShade="80"/>
        </w:rPr>
        <w:t>tel.: 33 870 82 04</w:t>
      </w:r>
    </w:p>
    <w:p w14:paraId="55DDA987" w14:textId="77900492" w:rsidR="002154B0" w:rsidRPr="005A0235" w:rsidRDefault="002154B0" w:rsidP="002154B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  <w:lang w:eastAsia="pl-PL"/>
        </w:rPr>
      </w:pPr>
      <w:r w:rsidRPr="005A0235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Lubella to zdecydowany lider na rynku makaronów w Polsce oraz znany i ceniony producent wyrobów zbożowych m.in.: płatków śniadaniowych, mąk, kasz oraz paluszków. Marka posiada </w:t>
      </w:r>
      <w:r w:rsidR="00E8148F" w:rsidRPr="005A0235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prawie </w:t>
      </w:r>
      <w:r w:rsidRPr="005A0235">
        <w:rPr>
          <w:rFonts w:eastAsia="Times New Roman"/>
          <w:bCs/>
          <w:color w:val="808080" w:themeColor="background1" w:themeShade="80"/>
          <w:sz w:val="20"/>
          <w:szCs w:val="20"/>
        </w:rPr>
        <w:t>1</w:t>
      </w:r>
      <w:r w:rsidR="00E8148F" w:rsidRPr="005A0235">
        <w:rPr>
          <w:rFonts w:eastAsia="Times New Roman"/>
          <w:bCs/>
          <w:color w:val="808080" w:themeColor="background1" w:themeShade="80"/>
          <w:sz w:val="20"/>
          <w:szCs w:val="20"/>
        </w:rPr>
        <w:t>4</w:t>
      </w:r>
      <w:r w:rsidRPr="005A0235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0-letnie doświadczenie </w:t>
      </w:r>
      <w:r w:rsidRPr="005A0235">
        <w:rPr>
          <w:rFonts w:eastAsia="Times New Roman"/>
          <w:bCs/>
          <w:color w:val="808080" w:themeColor="background1" w:themeShade="80"/>
          <w:sz w:val="20"/>
          <w:szCs w:val="20"/>
        </w:rPr>
        <w:br/>
        <w:t xml:space="preserve">w zakresie przetwórstwa zbóż, umiejętnie łącząc tradycję z nowoczesnymi technologiami. Do produkcji firma używa tylko surowców najwyższej jakości, dostarczanych przez najlepszych i sprawdzonych dostawców. Wszystko po to, aby spełnić najwyższe standardy na każdym etapie powstawania produktów i w efekcie dostarczyć na rynek wyroby o stałej, gwarantowanej jakości. </w:t>
      </w:r>
    </w:p>
    <w:p w14:paraId="33BD734A" w14:textId="77777777" w:rsidR="002154B0" w:rsidRPr="005A0235" w:rsidRDefault="002154B0" w:rsidP="002154B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</w:rPr>
      </w:pPr>
    </w:p>
    <w:p w14:paraId="323124CD" w14:textId="77777777" w:rsidR="002154B0" w:rsidRPr="005A0235" w:rsidRDefault="002154B0" w:rsidP="002154B0">
      <w:pPr>
        <w:pStyle w:val="Bezodstpw"/>
        <w:jc w:val="both"/>
      </w:pPr>
    </w:p>
    <w:sectPr w:rsidR="002154B0" w:rsidRPr="005A02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84382" w14:textId="77777777" w:rsidR="00477188" w:rsidRDefault="00477188" w:rsidP="00FA7E98">
      <w:pPr>
        <w:spacing w:after="0" w:line="240" w:lineRule="auto"/>
      </w:pPr>
      <w:r>
        <w:separator/>
      </w:r>
    </w:p>
  </w:endnote>
  <w:endnote w:type="continuationSeparator" w:id="0">
    <w:p w14:paraId="18648C08" w14:textId="77777777" w:rsidR="00477188" w:rsidRDefault="00477188" w:rsidP="00FA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ê$-Yˇ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D89EE" w14:textId="77777777" w:rsidR="00477188" w:rsidRDefault="00477188" w:rsidP="00FA7E98">
      <w:pPr>
        <w:spacing w:after="0" w:line="240" w:lineRule="auto"/>
      </w:pPr>
      <w:r>
        <w:separator/>
      </w:r>
    </w:p>
  </w:footnote>
  <w:footnote w:type="continuationSeparator" w:id="0">
    <w:p w14:paraId="0606E9F6" w14:textId="77777777" w:rsidR="00477188" w:rsidRDefault="00477188" w:rsidP="00FA7E98">
      <w:pPr>
        <w:spacing w:after="0" w:line="240" w:lineRule="auto"/>
      </w:pPr>
      <w:r>
        <w:continuationSeparator/>
      </w:r>
    </w:p>
  </w:footnote>
  <w:footnote w:id="1">
    <w:p w14:paraId="09AE09A7" w14:textId="5C48BBA9" w:rsidR="009802C8" w:rsidRDefault="009802C8" w:rsidP="009802C8">
      <w:pPr>
        <w:pStyle w:val="Tekstprzypisudolnego"/>
      </w:pPr>
      <w:r>
        <w:rPr>
          <w:rStyle w:val="Odwoanieprzypisudolnego"/>
        </w:rPr>
        <w:footnoteRef/>
      </w:r>
      <w:r>
        <w:t xml:space="preserve">  Na podstawie wyników badania konsumenckiego na ogólnopolskiej, reprezentatywnej próbie użytkowników makaronów, liczącej 402 osoby. Badanie zostało przeprowadzone metodą CAPI w domach konsumentów </w:t>
      </w:r>
    </w:p>
    <w:p w14:paraId="7DB00598" w14:textId="74B4EF2E" w:rsidR="009802C8" w:rsidRDefault="009802C8" w:rsidP="009802C8">
      <w:pPr>
        <w:pStyle w:val="Tekstprzypisudolnego"/>
      </w:pPr>
      <w:r>
        <w:t>w listopadzie 2017 r. przez firmę Maison &amp; Partn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3FF0" w14:textId="1F42FACE" w:rsidR="00FA7E98" w:rsidRDefault="00FA7E98" w:rsidP="00FA7E98">
    <w:pPr>
      <w:pStyle w:val="Nagwek"/>
      <w:tabs>
        <w:tab w:val="clear" w:pos="4536"/>
        <w:tab w:val="clear" w:pos="9072"/>
        <w:tab w:val="left" w:pos="7770"/>
      </w:tabs>
    </w:pPr>
    <w:r>
      <w:rPr>
        <w:noProof/>
        <w:lang w:eastAsia="pl-PL"/>
      </w:rPr>
      <w:drawing>
        <wp:inline distT="0" distB="0" distL="0" distR="0" wp14:anchorId="31C53196" wp14:editId="27E16D8C">
          <wp:extent cx="124968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2E92"/>
    <w:multiLevelType w:val="hybridMultilevel"/>
    <w:tmpl w:val="8EE8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E4786"/>
    <w:multiLevelType w:val="hybridMultilevel"/>
    <w:tmpl w:val="4760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750E"/>
    <w:multiLevelType w:val="hybridMultilevel"/>
    <w:tmpl w:val="C86E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0D72"/>
    <w:multiLevelType w:val="hybridMultilevel"/>
    <w:tmpl w:val="0F38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74"/>
    <w:rsid w:val="00002030"/>
    <w:rsid w:val="00004B1B"/>
    <w:rsid w:val="00005A51"/>
    <w:rsid w:val="00015E16"/>
    <w:rsid w:val="000164EE"/>
    <w:rsid w:val="00017E91"/>
    <w:rsid w:val="00026233"/>
    <w:rsid w:val="00027FF8"/>
    <w:rsid w:val="00047015"/>
    <w:rsid w:val="00052C0A"/>
    <w:rsid w:val="00063EE1"/>
    <w:rsid w:val="000662D2"/>
    <w:rsid w:val="00075C99"/>
    <w:rsid w:val="00076788"/>
    <w:rsid w:val="000952BF"/>
    <w:rsid w:val="000B1F0F"/>
    <w:rsid w:val="000D1B1B"/>
    <w:rsid w:val="000F2862"/>
    <w:rsid w:val="00115BEC"/>
    <w:rsid w:val="001170DD"/>
    <w:rsid w:val="00120AA0"/>
    <w:rsid w:val="0012390B"/>
    <w:rsid w:val="0013764B"/>
    <w:rsid w:val="00145325"/>
    <w:rsid w:val="001474AE"/>
    <w:rsid w:val="001479D5"/>
    <w:rsid w:val="00152DD5"/>
    <w:rsid w:val="001531C6"/>
    <w:rsid w:val="0015427A"/>
    <w:rsid w:val="001552CF"/>
    <w:rsid w:val="00161E89"/>
    <w:rsid w:val="00162BCE"/>
    <w:rsid w:val="00192474"/>
    <w:rsid w:val="001935C9"/>
    <w:rsid w:val="001A6CC8"/>
    <w:rsid w:val="001B0C4E"/>
    <w:rsid w:val="001B2FE0"/>
    <w:rsid w:val="001C074C"/>
    <w:rsid w:val="001D084C"/>
    <w:rsid w:val="001F6F27"/>
    <w:rsid w:val="002013DC"/>
    <w:rsid w:val="00206025"/>
    <w:rsid w:val="0021271D"/>
    <w:rsid w:val="002154B0"/>
    <w:rsid w:val="00216277"/>
    <w:rsid w:val="002416F1"/>
    <w:rsid w:val="002421C2"/>
    <w:rsid w:val="002601A6"/>
    <w:rsid w:val="00277DF0"/>
    <w:rsid w:val="00280E3A"/>
    <w:rsid w:val="002879C9"/>
    <w:rsid w:val="00291935"/>
    <w:rsid w:val="002B0D44"/>
    <w:rsid w:val="002B28EC"/>
    <w:rsid w:val="002B3990"/>
    <w:rsid w:val="002B65D1"/>
    <w:rsid w:val="002D5428"/>
    <w:rsid w:val="002F46D9"/>
    <w:rsid w:val="00301B07"/>
    <w:rsid w:val="00307F11"/>
    <w:rsid w:val="0032650A"/>
    <w:rsid w:val="00332CB1"/>
    <w:rsid w:val="00355381"/>
    <w:rsid w:val="00363F9D"/>
    <w:rsid w:val="003661FA"/>
    <w:rsid w:val="00377080"/>
    <w:rsid w:val="003804B3"/>
    <w:rsid w:val="00380718"/>
    <w:rsid w:val="0038112F"/>
    <w:rsid w:val="0039187D"/>
    <w:rsid w:val="003A4D45"/>
    <w:rsid w:val="003D23E3"/>
    <w:rsid w:val="003D2E53"/>
    <w:rsid w:val="003D488E"/>
    <w:rsid w:val="003D6DF4"/>
    <w:rsid w:val="003E122C"/>
    <w:rsid w:val="004124A0"/>
    <w:rsid w:val="00415EF7"/>
    <w:rsid w:val="004231C4"/>
    <w:rsid w:val="004245E4"/>
    <w:rsid w:val="00426180"/>
    <w:rsid w:val="00437267"/>
    <w:rsid w:val="00444D74"/>
    <w:rsid w:val="0046029E"/>
    <w:rsid w:val="004619E0"/>
    <w:rsid w:val="00462DFB"/>
    <w:rsid w:val="00477188"/>
    <w:rsid w:val="00497054"/>
    <w:rsid w:val="004A1868"/>
    <w:rsid w:val="004A73D4"/>
    <w:rsid w:val="004B0BD8"/>
    <w:rsid w:val="004B102F"/>
    <w:rsid w:val="004C0D8A"/>
    <w:rsid w:val="004C2D54"/>
    <w:rsid w:val="004D607F"/>
    <w:rsid w:val="004D745F"/>
    <w:rsid w:val="004E7541"/>
    <w:rsid w:val="004F50BC"/>
    <w:rsid w:val="004F6225"/>
    <w:rsid w:val="004F66A6"/>
    <w:rsid w:val="00507BA2"/>
    <w:rsid w:val="00507D5B"/>
    <w:rsid w:val="00524F36"/>
    <w:rsid w:val="005343F0"/>
    <w:rsid w:val="0053453E"/>
    <w:rsid w:val="0054172C"/>
    <w:rsid w:val="0056771A"/>
    <w:rsid w:val="0057015B"/>
    <w:rsid w:val="00570231"/>
    <w:rsid w:val="00575BD4"/>
    <w:rsid w:val="005850A9"/>
    <w:rsid w:val="00585A71"/>
    <w:rsid w:val="0058629A"/>
    <w:rsid w:val="0058640C"/>
    <w:rsid w:val="00590AFA"/>
    <w:rsid w:val="005A0235"/>
    <w:rsid w:val="005A2327"/>
    <w:rsid w:val="005A78F4"/>
    <w:rsid w:val="005B71AC"/>
    <w:rsid w:val="005C163D"/>
    <w:rsid w:val="005E7D82"/>
    <w:rsid w:val="005F0B96"/>
    <w:rsid w:val="005F6918"/>
    <w:rsid w:val="00601D81"/>
    <w:rsid w:val="006028C6"/>
    <w:rsid w:val="00602FAE"/>
    <w:rsid w:val="006037D4"/>
    <w:rsid w:val="00607E17"/>
    <w:rsid w:val="0061352F"/>
    <w:rsid w:val="00616228"/>
    <w:rsid w:val="006242D5"/>
    <w:rsid w:val="0063245A"/>
    <w:rsid w:val="006330A6"/>
    <w:rsid w:val="006364EE"/>
    <w:rsid w:val="00650B04"/>
    <w:rsid w:val="00670DAE"/>
    <w:rsid w:val="006739F1"/>
    <w:rsid w:val="00681189"/>
    <w:rsid w:val="00682305"/>
    <w:rsid w:val="00683D1B"/>
    <w:rsid w:val="00686EE6"/>
    <w:rsid w:val="006873B4"/>
    <w:rsid w:val="006D3B7A"/>
    <w:rsid w:val="006D45CF"/>
    <w:rsid w:val="006D45FB"/>
    <w:rsid w:val="006D48D8"/>
    <w:rsid w:val="006F4E7F"/>
    <w:rsid w:val="006F4EC6"/>
    <w:rsid w:val="00704D71"/>
    <w:rsid w:val="00711EE1"/>
    <w:rsid w:val="00713E89"/>
    <w:rsid w:val="0071481E"/>
    <w:rsid w:val="00734F5D"/>
    <w:rsid w:val="007350B4"/>
    <w:rsid w:val="00747239"/>
    <w:rsid w:val="00750AB1"/>
    <w:rsid w:val="00752EED"/>
    <w:rsid w:val="007543BB"/>
    <w:rsid w:val="00756F3A"/>
    <w:rsid w:val="00766C03"/>
    <w:rsid w:val="00767F83"/>
    <w:rsid w:val="00773A90"/>
    <w:rsid w:val="00775E8E"/>
    <w:rsid w:val="007773E1"/>
    <w:rsid w:val="0078039C"/>
    <w:rsid w:val="00784F01"/>
    <w:rsid w:val="00785547"/>
    <w:rsid w:val="007870C7"/>
    <w:rsid w:val="007A262E"/>
    <w:rsid w:val="007A5033"/>
    <w:rsid w:val="007B10EE"/>
    <w:rsid w:val="007D24A0"/>
    <w:rsid w:val="007D7D5C"/>
    <w:rsid w:val="007E115F"/>
    <w:rsid w:val="007E3548"/>
    <w:rsid w:val="007E4A93"/>
    <w:rsid w:val="007F060F"/>
    <w:rsid w:val="007F0869"/>
    <w:rsid w:val="007F1A9C"/>
    <w:rsid w:val="0080634D"/>
    <w:rsid w:val="00815E6F"/>
    <w:rsid w:val="00816FA7"/>
    <w:rsid w:val="0082057C"/>
    <w:rsid w:val="00823283"/>
    <w:rsid w:val="00826244"/>
    <w:rsid w:val="008314EF"/>
    <w:rsid w:val="008356B0"/>
    <w:rsid w:val="00843655"/>
    <w:rsid w:val="00845754"/>
    <w:rsid w:val="008520E9"/>
    <w:rsid w:val="00872D05"/>
    <w:rsid w:val="008766C1"/>
    <w:rsid w:val="00877C3E"/>
    <w:rsid w:val="0089197F"/>
    <w:rsid w:val="008941EB"/>
    <w:rsid w:val="008A0FB6"/>
    <w:rsid w:val="008A6426"/>
    <w:rsid w:val="008B00B7"/>
    <w:rsid w:val="008C6A74"/>
    <w:rsid w:val="008E6F49"/>
    <w:rsid w:val="008E7273"/>
    <w:rsid w:val="008F234E"/>
    <w:rsid w:val="008F649B"/>
    <w:rsid w:val="00931042"/>
    <w:rsid w:val="00933557"/>
    <w:rsid w:val="00952448"/>
    <w:rsid w:val="009667ED"/>
    <w:rsid w:val="009802C8"/>
    <w:rsid w:val="009831B5"/>
    <w:rsid w:val="009A49BF"/>
    <w:rsid w:val="009A7D75"/>
    <w:rsid w:val="009B3249"/>
    <w:rsid w:val="009E00F4"/>
    <w:rsid w:val="009F0E10"/>
    <w:rsid w:val="00A05AC1"/>
    <w:rsid w:val="00A07FF6"/>
    <w:rsid w:val="00A123A0"/>
    <w:rsid w:val="00A17A3B"/>
    <w:rsid w:val="00A22362"/>
    <w:rsid w:val="00A34C2C"/>
    <w:rsid w:val="00A41C9C"/>
    <w:rsid w:val="00A43945"/>
    <w:rsid w:val="00A6262B"/>
    <w:rsid w:val="00A86008"/>
    <w:rsid w:val="00A96F34"/>
    <w:rsid w:val="00AA0788"/>
    <w:rsid w:val="00AC4A9F"/>
    <w:rsid w:val="00AF0956"/>
    <w:rsid w:val="00B26F26"/>
    <w:rsid w:val="00B3342E"/>
    <w:rsid w:val="00B3446F"/>
    <w:rsid w:val="00B35935"/>
    <w:rsid w:val="00B51DB9"/>
    <w:rsid w:val="00B6131F"/>
    <w:rsid w:val="00B65AFC"/>
    <w:rsid w:val="00B747EF"/>
    <w:rsid w:val="00B934D7"/>
    <w:rsid w:val="00B93746"/>
    <w:rsid w:val="00BA5E59"/>
    <w:rsid w:val="00BA621F"/>
    <w:rsid w:val="00BB74C8"/>
    <w:rsid w:val="00BD4E13"/>
    <w:rsid w:val="00BD5179"/>
    <w:rsid w:val="00BD5CCE"/>
    <w:rsid w:val="00BD7507"/>
    <w:rsid w:val="00BF33A2"/>
    <w:rsid w:val="00C02409"/>
    <w:rsid w:val="00C031F0"/>
    <w:rsid w:val="00C109CF"/>
    <w:rsid w:val="00C168F2"/>
    <w:rsid w:val="00C3306E"/>
    <w:rsid w:val="00C37EA9"/>
    <w:rsid w:val="00C41782"/>
    <w:rsid w:val="00C43209"/>
    <w:rsid w:val="00C8326B"/>
    <w:rsid w:val="00C90FAC"/>
    <w:rsid w:val="00C94C36"/>
    <w:rsid w:val="00CA6C74"/>
    <w:rsid w:val="00CA7BEF"/>
    <w:rsid w:val="00CB2473"/>
    <w:rsid w:val="00CC3176"/>
    <w:rsid w:val="00CD2A9D"/>
    <w:rsid w:val="00CD5217"/>
    <w:rsid w:val="00CE659C"/>
    <w:rsid w:val="00CE78EF"/>
    <w:rsid w:val="00CF5ED8"/>
    <w:rsid w:val="00D01296"/>
    <w:rsid w:val="00D11FB5"/>
    <w:rsid w:val="00D15BC2"/>
    <w:rsid w:val="00D378C3"/>
    <w:rsid w:val="00D44C0C"/>
    <w:rsid w:val="00D601FF"/>
    <w:rsid w:val="00D7649A"/>
    <w:rsid w:val="00D82E59"/>
    <w:rsid w:val="00D8417E"/>
    <w:rsid w:val="00D928FA"/>
    <w:rsid w:val="00D947F5"/>
    <w:rsid w:val="00DA3A5A"/>
    <w:rsid w:val="00DB2179"/>
    <w:rsid w:val="00DB3C5F"/>
    <w:rsid w:val="00DB4E94"/>
    <w:rsid w:val="00DC7FC9"/>
    <w:rsid w:val="00DD1C4D"/>
    <w:rsid w:val="00DE5C46"/>
    <w:rsid w:val="00DE668A"/>
    <w:rsid w:val="00DF28E4"/>
    <w:rsid w:val="00DF64B6"/>
    <w:rsid w:val="00E1376A"/>
    <w:rsid w:val="00E15880"/>
    <w:rsid w:val="00E35B30"/>
    <w:rsid w:val="00E42AD2"/>
    <w:rsid w:val="00E51E7A"/>
    <w:rsid w:val="00E57281"/>
    <w:rsid w:val="00E674F8"/>
    <w:rsid w:val="00E76B2D"/>
    <w:rsid w:val="00E8148F"/>
    <w:rsid w:val="00E8546F"/>
    <w:rsid w:val="00E9061A"/>
    <w:rsid w:val="00EA730A"/>
    <w:rsid w:val="00EE7FDD"/>
    <w:rsid w:val="00EF355C"/>
    <w:rsid w:val="00F0635A"/>
    <w:rsid w:val="00F306FD"/>
    <w:rsid w:val="00F37988"/>
    <w:rsid w:val="00F64196"/>
    <w:rsid w:val="00F65503"/>
    <w:rsid w:val="00F6614D"/>
    <w:rsid w:val="00F708D7"/>
    <w:rsid w:val="00F73726"/>
    <w:rsid w:val="00F80B8F"/>
    <w:rsid w:val="00F82FEE"/>
    <w:rsid w:val="00F87BAD"/>
    <w:rsid w:val="00FA2FE6"/>
    <w:rsid w:val="00FA7E98"/>
    <w:rsid w:val="00FB2881"/>
    <w:rsid w:val="00FC0F43"/>
    <w:rsid w:val="00FC3DB6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2D587"/>
  <w15:chartTrackingRefBased/>
  <w15:docId w15:val="{0D76B6A2-E225-478E-9695-E0D53C1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E98"/>
  </w:style>
  <w:style w:type="paragraph" w:styleId="Stopka">
    <w:name w:val="footer"/>
    <w:basedOn w:val="Normalny"/>
    <w:link w:val="Stopka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E98"/>
  </w:style>
  <w:style w:type="character" w:styleId="Odwoaniedokomentarza">
    <w:name w:val="annotation reference"/>
    <w:basedOn w:val="Domylnaczcionkaakapitu"/>
    <w:uiPriority w:val="99"/>
    <w:semiHidden/>
    <w:unhideWhenUsed/>
    <w:rsid w:val="00016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4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7708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F5D"/>
    <w:rPr>
      <w:vertAlign w:val="superscript"/>
    </w:rPr>
  </w:style>
  <w:style w:type="character" w:customStyle="1" w:styleId="pztarget">
    <w:name w:val="pz_target"/>
    <w:basedOn w:val="Domylnaczcionkaakapitu"/>
    <w:rsid w:val="0039187D"/>
  </w:style>
  <w:style w:type="character" w:styleId="Pogrubienie">
    <w:name w:val="Strong"/>
    <w:basedOn w:val="Domylnaczcionkaakapitu"/>
    <w:uiPriority w:val="22"/>
    <w:qFormat/>
    <w:rsid w:val="0039187D"/>
    <w:rPr>
      <w:b/>
      <w:bCs/>
    </w:rPr>
  </w:style>
  <w:style w:type="paragraph" w:customStyle="1" w:styleId="Tre">
    <w:name w:val="Treść"/>
    <w:rsid w:val="00B74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link w:val="BezodstpwZnak"/>
    <w:uiPriority w:val="1"/>
    <w:qFormat/>
    <w:rsid w:val="00B747EF"/>
    <w:pPr>
      <w:spacing w:after="0" w:line="240" w:lineRule="auto"/>
    </w:pPr>
  </w:style>
  <w:style w:type="paragraph" w:customStyle="1" w:styleId="Standard">
    <w:name w:val="Standard"/>
    <w:rsid w:val="00F66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154B0"/>
  </w:style>
  <w:style w:type="character" w:customStyle="1" w:styleId="Nagwek3Znak">
    <w:name w:val="Nagłówek 3 Znak"/>
    <w:basedOn w:val="Domylnaczcionkaakapitu"/>
    <w:link w:val="Nagwek3"/>
    <w:uiPriority w:val="9"/>
    <w:rsid w:val="00307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2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F0EB-33D8-4091-B06E-DB82F2C5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Parchimowicz</dc:creator>
  <cp:keywords/>
  <dc:description/>
  <cp:lastModifiedBy>Anna Czeszejko-Sochacka</cp:lastModifiedBy>
  <cp:revision>4</cp:revision>
  <cp:lastPrinted>2019-07-02T12:29:00Z</cp:lastPrinted>
  <dcterms:created xsi:type="dcterms:W3CDTF">2019-10-29T10:29:00Z</dcterms:created>
  <dcterms:modified xsi:type="dcterms:W3CDTF">2019-10-29T11:48:00Z</dcterms:modified>
</cp:coreProperties>
</file>